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F2" w:rsidRDefault="00000DF2" w:rsidP="00000DF2">
      <w:pPr>
        <w:rPr>
          <w:rFonts w:ascii="ＭＳ ゴシック" w:hAnsi="ＭＳ ゴシック"/>
        </w:rPr>
      </w:pPr>
      <w:bookmarkStart w:id="0" w:name="_GoBack"/>
      <w:bookmarkEnd w:id="0"/>
      <w:r w:rsidRPr="0047182D">
        <w:rPr>
          <w:rFonts w:ascii="ＭＳ ゴシック" w:hAnsi="ＭＳ ゴシック" w:hint="eastAsia"/>
        </w:rPr>
        <w:t>［お名前</w:t>
      </w:r>
      <w:r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/>
        </w:rPr>
        <w:t xml:space="preserve">　　　　　　　　　ちゃん</w:t>
      </w:r>
      <w:r w:rsidRPr="0047182D">
        <w:rPr>
          <w:rFonts w:ascii="ＭＳ ゴシック" w:hAnsi="ＭＳ ゴシック" w:hint="eastAsia"/>
        </w:rPr>
        <w:t>］</w:t>
      </w:r>
    </w:p>
    <w:p w:rsidR="00954F08" w:rsidRDefault="00954F08" w:rsidP="00000DF2">
      <w:pPr>
        <w:jc w:val="left"/>
        <w:rPr>
          <w:rFonts w:ascii="ＭＳ ゴシック" w:hAnsi="ＭＳ ゴシック"/>
        </w:rPr>
      </w:pPr>
    </w:p>
    <w:p w:rsidR="00607D9F" w:rsidRDefault="00E24FBB" w:rsidP="00607D9F">
      <w:pPr>
        <w:jc w:val="right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63500</wp:posOffset>
                </wp:positionV>
                <wp:extent cx="2057400" cy="571500"/>
                <wp:effectExtent l="5715" t="12700" r="13335" b="6350"/>
                <wp:wrapNone/>
                <wp:docPr id="1409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4C1A11" w:rsidRDefault="00E00ADC" w:rsidP="00D22A43">
                            <w:pPr>
                              <w:ind w:firstLineChars="50" w:firstLine="140"/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１歳６か月頃の</w:t>
                            </w:r>
                            <w:r w:rsidRPr="004C1A11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様子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093" o:spid="_x0000_s1026" type="#_x0000_t98" style="position:absolute;left:0;text-align:left;margin-left:-.75pt;margin-top:-5pt;width:162pt;height: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" fillcolor="#fbe4d5">
                <v:textbox inset="5.85pt,.25mm,5.85pt,.7pt">
                  <w:txbxContent>
                    <w:p w:rsidR="00E00ADC" w:rsidRPr="004C1A11" w:rsidRDefault="00E00ADC" w:rsidP="00D22A43">
                      <w:pPr>
                        <w:ind w:firstLineChars="50" w:firstLine="140"/>
                        <w:jc w:val="center"/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１歳６か月頃の</w:t>
                      </w:r>
                      <w:r w:rsidRPr="004C1A11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様子</w:t>
                      </w:r>
                    </w:p>
                  </w:txbxContent>
                </v:textbox>
              </v:shape>
            </w:pict>
          </mc:Fallback>
        </mc:AlternateContent>
      </w:r>
      <w:r w:rsidR="00607D9F">
        <w:rPr>
          <w:rFonts w:ascii="ＭＳ ゴシック" w:hAnsi="ＭＳ ゴシック" w:hint="eastAsia"/>
        </w:rPr>
        <w:t>記入</w:t>
      </w:r>
      <w:r w:rsidR="00607D9F" w:rsidRPr="0043299E">
        <w:rPr>
          <w:rFonts w:ascii="ＭＳ ゴシック" w:hAnsi="ＭＳ ゴシック" w:hint="eastAsia"/>
        </w:rPr>
        <w:t>日：</w:t>
      </w:r>
      <w:r w:rsidR="00607D9F">
        <w:rPr>
          <w:rFonts w:ascii="ＭＳ ゴシック" w:hAnsi="ＭＳ ゴシック" w:hint="eastAsia"/>
        </w:rPr>
        <w:t xml:space="preserve">　</w:t>
      </w:r>
      <w:r w:rsidR="00607D9F">
        <w:rPr>
          <w:rFonts w:ascii="HG教科書体" w:eastAsia="HG教科書体" w:hAnsi="New Gulim" w:hint="eastAsia"/>
        </w:rPr>
        <w:t xml:space="preserve">　　</w:t>
      </w:r>
      <w:r w:rsidR="00B76FC7">
        <w:rPr>
          <w:rFonts w:ascii="HG教科書体" w:eastAsia="HG教科書体" w:hAnsi="New Gulim" w:hint="eastAsia"/>
        </w:rPr>
        <w:t xml:space="preserve">　</w:t>
      </w:r>
      <w:r w:rsidR="00607D9F" w:rsidRPr="0043299E">
        <w:rPr>
          <w:rFonts w:ascii="ＭＳ ゴシック" w:hAnsi="ＭＳ ゴシック" w:hint="eastAsia"/>
        </w:rPr>
        <w:t>年</w:t>
      </w:r>
      <w:r w:rsidR="00607D9F">
        <w:rPr>
          <w:rFonts w:ascii="ＭＳ ゴシック" w:hAnsi="ＭＳ ゴシック" w:hint="eastAsia"/>
        </w:rPr>
        <w:t xml:space="preserve">　</w:t>
      </w:r>
      <w:r w:rsidR="00607D9F">
        <w:rPr>
          <w:rFonts w:ascii="HG教科書体" w:eastAsia="HG教科書体" w:hAnsi="New Gulim" w:hint="eastAsia"/>
        </w:rPr>
        <w:t xml:space="preserve">　</w:t>
      </w:r>
      <w:r w:rsidR="00607D9F" w:rsidRPr="0043299E">
        <w:rPr>
          <w:rFonts w:ascii="ＭＳ ゴシック" w:hAnsi="ＭＳ ゴシック" w:hint="eastAsia"/>
        </w:rPr>
        <w:t>月</w:t>
      </w:r>
      <w:r w:rsidR="00607D9F">
        <w:rPr>
          <w:rFonts w:ascii="ＭＳ ゴシック" w:hAnsi="ＭＳ ゴシック" w:hint="eastAsia"/>
        </w:rPr>
        <w:t xml:space="preserve">　</w:t>
      </w:r>
      <w:r w:rsidR="00607D9F">
        <w:rPr>
          <w:rFonts w:ascii="HG教科書体" w:eastAsia="HG教科書体" w:hAnsi="New Gulim" w:hint="eastAsia"/>
        </w:rPr>
        <w:t xml:space="preserve">　</w:t>
      </w:r>
      <w:r w:rsidR="00607D9F" w:rsidRPr="0043299E">
        <w:rPr>
          <w:rFonts w:ascii="ＭＳ ゴシック" w:hAnsi="ＭＳ ゴシック" w:hint="eastAsia"/>
        </w:rPr>
        <w:t>日</w:t>
      </w:r>
    </w:p>
    <w:p w:rsidR="00607D9F" w:rsidRDefault="00607D9F" w:rsidP="00607D9F">
      <w:pPr>
        <w:spacing w:line="400" w:lineRule="exact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（生後　</w:t>
      </w:r>
      <w:r>
        <w:rPr>
          <w:rFonts w:ascii="HG教科書体" w:eastAsia="HG教科書体" w:hAnsi="New Gulim" w:hint="eastAsia"/>
        </w:rPr>
        <w:t xml:space="preserve">　</w:t>
      </w:r>
      <w:r>
        <w:rPr>
          <w:rFonts w:ascii="ＭＳ ゴシック" w:hAnsi="ＭＳ ゴシック" w:hint="eastAsia"/>
        </w:rPr>
        <w:t>歳</w:t>
      </w:r>
      <w:r>
        <w:rPr>
          <w:rFonts w:ascii="HG教科書体" w:eastAsia="HG教科書体" w:hAnsi="New Gulim" w:hint="eastAsia"/>
        </w:rPr>
        <w:t xml:space="preserve">　</w:t>
      </w:r>
      <w:r w:rsidR="00B76FC7">
        <w:rPr>
          <w:rFonts w:ascii="HG教科書体" w:eastAsia="HG教科書体" w:hAnsi="ＭＳ ゴシック" w:hint="eastAsia"/>
        </w:rPr>
        <w:t xml:space="preserve">　</w:t>
      </w:r>
      <w:r>
        <w:rPr>
          <w:rFonts w:ascii="ＭＳ ゴシック" w:hAnsi="ＭＳ ゴシック" w:hint="eastAsia"/>
        </w:rPr>
        <w:t>月）</w:t>
      </w:r>
    </w:p>
    <w:p w:rsidR="00000DF2" w:rsidRPr="00266FDF" w:rsidRDefault="00000DF2" w:rsidP="00000DF2">
      <w:pPr>
        <w:spacing w:line="360" w:lineRule="exact"/>
        <w:jc w:val="right"/>
        <w:rPr>
          <w:rFonts w:ascii="ＭＳ ゴシック" w:hAnsi="ＭＳ ゴシック"/>
        </w:rPr>
      </w:pPr>
    </w:p>
    <w:p w:rsidR="00607D9F" w:rsidRPr="0043299E" w:rsidRDefault="00607D9F" w:rsidP="00607D9F">
      <w:pPr>
        <w:rPr>
          <w:rFonts w:ascii="ＭＳ ゴシック" w:hAnsi="ＭＳ ゴシック"/>
        </w:rPr>
      </w:pPr>
      <w:r w:rsidRPr="00AF334B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１日の過ごし方</w:t>
      </w:r>
      <w:r w:rsidRPr="0043299E">
        <w:rPr>
          <w:rFonts w:ascii="ＭＳ ゴシック" w:hAnsi="ＭＳ ゴシック" w:hint="eastAsia"/>
        </w:rPr>
        <w:t xml:space="preserve">　　　　　　　　　　　　　</w:t>
      </w:r>
      <w:r>
        <w:rPr>
          <w:rFonts w:ascii="ＭＳ ゴシック" w:hAnsi="ＭＳ ゴシック" w:hint="eastAsia"/>
        </w:rPr>
        <w:t xml:space="preserve">　   </w:t>
      </w:r>
      <w:r w:rsidR="00E24FBB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03200</wp:posOffset>
                </wp:positionV>
                <wp:extent cx="504825" cy="228600"/>
                <wp:effectExtent l="0" t="0" r="3810" b="0"/>
                <wp:wrapNone/>
                <wp:docPr id="1408" name="Rectangl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ADC" w:rsidRPr="004F7851" w:rsidRDefault="00E00ADC" w:rsidP="00607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M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2" o:spid="_x0000_s1027" style="position:absolute;left:0;text-align:left;margin-left:108pt;margin-top:16pt;width:39.75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" filled="f" stroked="f">
                <v:textbox inset="5.85pt,.7pt,5.85pt,.7pt">
                  <w:txbxContent>
                    <w:p w:rsidR="00E00ADC" w:rsidRPr="004F7851" w:rsidRDefault="00E00ADC" w:rsidP="00607D9F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M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 w:rsidR="00E24FBB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03200</wp:posOffset>
                </wp:positionV>
                <wp:extent cx="495300" cy="228600"/>
                <wp:effectExtent l="0" t="0" r="3810" b="0"/>
                <wp:wrapNone/>
                <wp:docPr id="1407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ADC" w:rsidRPr="004F7851" w:rsidRDefault="00E00ADC" w:rsidP="00607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3" o:spid="_x0000_s1028" style="position:absolute;left:0;text-align:left;margin-left:344.25pt;margin-top:16pt;width:39pt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6fuQIAALo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" filled="f" stroked="f">
                <v:textbox inset="5.85pt,.7pt,5.85pt,.7pt">
                  <w:txbxContent>
                    <w:p w:rsidR="00E00ADC" w:rsidRPr="004F7851" w:rsidRDefault="00E00ADC" w:rsidP="00607D9F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 w:rsidR="00E24FBB">
        <w:rPr>
          <w:rFonts w:ascii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03200</wp:posOffset>
                </wp:positionV>
                <wp:extent cx="571500" cy="228600"/>
                <wp:effectExtent l="0" t="0" r="3810" b="0"/>
                <wp:wrapNone/>
                <wp:docPr id="1406" name="Rectangl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ADC" w:rsidRPr="004F7851" w:rsidRDefault="00E00ADC" w:rsidP="00607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1" o:spid="_x0000_s1029" style="position:absolute;left:0;text-align:left;margin-left:225pt;margin-top:16pt;width:45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" filled="f" stroked="f">
                <v:textbox inset="5.85pt,.7pt,5.85pt,.7pt">
                  <w:txbxContent>
                    <w:p w:rsidR="00E00ADC" w:rsidRPr="004F7851" w:rsidRDefault="00E00ADC" w:rsidP="00607D9F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 w:rsidR="00E24FBB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93675</wp:posOffset>
                </wp:positionV>
                <wp:extent cx="571500" cy="228600"/>
                <wp:effectExtent l="0" t="0" r="3810" b="0"/>
                <wp:wrapNone/>
                <wp:docPr id="1405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ADC" w:rsidRPr="00E26436" w:rsidRDefault="00E00ADC" w:rsidP="00607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M1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4" o:spid="_x0000_s1030" style="position:absolute;left:0;text-align:left;margin-left:450pt;margin-top:15.25pt;width:45pt;height:1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" filled="f" stroked="f">
                <v:textbox inset="5.85pt,.7pt,5.85pt,.7pt">
                  <w:txbxContent>
                    <w:p w:rsidR="00E00ADC" w:rsidRPr="00E26436" w:rsidRDefault="00E00ADC" w:rsidP="00607D9F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M1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hint="eastAsia"/>
        </w:rPr>
        <w:t xml:space="preserve"> </w:t>
      </w:r>
    </w:p>
    <w:p w:rsidR="00607D9F" w:rsidRPr="0043299E" w:rsidRDefault="00E24FBB" w:rsidP="00607D9F">
      <w:pPr>
        <w:ind w:firstLineChars="100" w:firstLine="220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504825" cy="228600"/>
                <wp:effectExtent l="0" t="0" r="3810" b="0"/>
                <wp:wrapNone/>
                <wp:docPr id="1404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ADC" w:rsidRPr="00E26436" w:rsidRDefault="00E00ADC" w:rsidP="00607D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M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0" o:spid="_x0000_s1031" style="position:absolute;left:0;text-align:left;margin-left:-9pt;margin-top:-.5pt;width:39.7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" filled="f" stroked="f">
                <v:textbox inset="5.85pt,.7pt,5.85pt,.7pt">
                  <w:txbxContent>
                    <w:p w:rsidR="00E00ADC" w:rsidRPr="00E26436" w:rsidRDefault="00E00ADC" w:rsidP="00607D9F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M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 w:rsidR="00607D9F" w:rsidRPr="0043299E">
        <w:rPr>
          <w:rFonts w:ascii="ＭＳ ゴシック" w:hAnsi="ＭＳ ゴシック" w:hint="eastAsia"/>
        </w:rPr>
        <w:t xml:space="preserve">　　　　　　　　　　　　　　　　　　　　　　　　</w:t>
      </w:r>
      <w:r w:rsidR="00607D9F">
        <w:rPr>
          <w:rFonts w:ascii="ＭＳ ゴシック" w:hAnsi="ＭＳ ゴシック" w:hint="eastAsia"/>
        </w:rPr>
        <w:t xml:space="preserve">　　</w:t>
      </w:r>
    </w:p>
    <w:tbl>
      <w:tblPr>
        <w:tblW w:w="93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E24FBB" w:rsidTr="00E24FBB">
        <w:trPr>
          <w:trHeight w:val="540"/>
        </w:trPr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  <w:tc>
          <w:tcPr>
            <w:tcW w:w="391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E24FBB" w:rsidRDefault="00E24FBB" w:rsidP="00607D9F">
            <w:pPr>
              <w:rPr>
                <w:rFonts w:ascii="ＭＳ ゴシック" w:hAnsi="ＭＳ ゴシック"/>
              </w:rPr>
            </w:pPr>
          </w:p>
        </w:tc>
      </w:tr>
    </w:tbl>
    <w:p w:rsidR="00000DF2" w:rsidRPr="0043299E" w:rsidRDefault="00607D9F" w:rsidP="008435DA">
      <w:pPr>
        <w:ind w:firstLineChars="100" w:firstLine="220"/>
        <w:rPr>
          <w:rFonts w:ascii="ＭＳ ゴシック" w:hAnsi="ＭＳ ゴシック"/>
        </w:rPr>
      </w:pPr>
      <w:r w:rsidRPr="0043299E">
        <w:rPr>
          <w:rFonts w:ascii="ＭＳ ゴシック" w:hAnsi="ＭＳ ゴシック" w:hint="eastAsia"/>
        </w:rPr>
        <w:t xml:space="preserve">                </w:t>
      </w:r>
      <w:r>
        <w:rPr>
          <w:rFonts w:ascii="ＭＳ ゴシック" w:hAnsi="ＭＳ ゴシック" w:hint="eastAsia"/>
        </w:rPr>
        <w:t xml:space="preserve">                       　　　　　　　</w:t>
      </w:r>
    </w:p>
    <w:p w:rsidR="00607D9F" w:rsidRPr="0043299E" w:rsidRDefault="00607D9F" w:rsidP="00607D9F">
      <w:pPr>
        <w:rPr>
          <w:rFonts w:ascii="ＭＳ ゴシック" w:hAnsi="ＭＳ ゴシック"/>
        </w:rPr>
      </w:pPr>
      <w:r w:rsidRPr="00A24ACF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食事</w:t>
      </w:r>
      <w:r w:rsidRPr="004040E8">
        <w:rPr>
          <w:rFonts w:ascii="ＭＳ ゴシック" w:hAnsi="ＭＳ ゴシック" w:hint="eastAsia"/>
          <w:w w:val="150"/>
          <w:sz w:val="24"/>
          <w:szCs w:val="24"/>
        </w:rPr>
        <w:t xml:space="preserve">　　　　</w:t>
      </w:r>
      <w:r>
        <w:rPr>
          <w:rFonts w:ascii="ＭＳ ゴシック" w:hAnsi="ＭＳ ゴシック" w:hint="eastAsia"/>
          <w:w w:val="150"/>
          <w:sz w:val="24"/>
          <w:szCs w:val="24"/>
        </w:rPr>
        <w:t xml:space="preserve">　　</w:t>
      </w:r>
      <w:r w:rsidRPr="004040E8">
        <w:rPr>
          <w:rFonts w:ascii="ＭＳ ゴシック" w:hAnsi="ＭＳ ゴシック" w:hint="eastAsia"/>
          <w:w w:val="150"/>
          <w:sz w:val="24"/>
          <w:szCs w:val="24"/>
        </w:rPr>
        <w:t xml:space="preserve">　　</w:t>
      </w:r>
      <w:r w:rsidRPr="00A24ACF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排泄</w:t>
      </w:r>
      <w:r w:rsidRPr="004040E8">
        <w:rPr>
          <w:rFonts w:ascii="ＭＳ ゴシック" w:hAnsi="ＭＳ ゴシック" w:hint="eastAsia"/>
          <w:w w:val="150"/>
          <w:sz w:val="24"/>
          <w:szCs w:val="24"/>
        </w:rPr>
        <w:t xml:space="preserve">　　</w:t>
      </w:r>
      <w:r>
        <w:rPr>
          <w:rFonts w:ascii="ＭＳ ゴシック" w:hAnsi="ＭＳ ゴシック" w:hint="eastAsia"/>
          <w:w w:val="150"/>
          <w:sz w:val="24"/>
          <w:szCs w:val="24"/>
        </w:rPr>
        <w:t xml:space="preserve">　　　</w:t>
      </w:r>
      <w:r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生活</w:t>
      </w:r>
    </w:p>
    <w:p w:rsidR="00607D9F" w:rsidRPr="0043299E" w:rsidRDefault="00607D9F" w:rsidP="00607D9F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r w:rsidRPr="0043299E">
        <w:rPr>
          <w:rFonts w:ascii="ＭＳ ゴシック" w:hAnsi="ＭＳ ゴシック" w:hint="eastAsia"/>
        </w:rPr>
        <w:t>食事の内容・好き嫌い等</w:t>
      </w:r>
      <w:r>
        <w:rPr>
          <w:rFonts w:ascii="ＭＳ ゴシック" w:hAnsi="ＭＳ ゴシック" w:hint="eastAsia"/>
        </w:rPr>
        <w:t xml:space="preserve">　　　　排泄のサインなど　　　　着替え</w:t>
      </w:r>
    </w:p>
    <w:p w:rsidR="00607D9F" w:rsidRPr="00CC12F2" w:rsidRDefault="00E24FBB" w:rsidP="00607D9F">
      <w:pPr>
        <w:ind w:firstLineChars="100" w:firstLine="220"/>
        <w:rPr>
          <w:rFonts w:ascii="New Gulim" w:eastAsia="New Gulim" w:hAnsi="New Gulim"/>
        </w:rPr>
      </w:pPr>
      <w:r w:rsidRPr="00122A00">
        <w:rPr>
          <w:rFonts w:ascii="HG教科書体" w:eastAsia="HG教科書体" w:hAnsi="New Gulim"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9525</wp:posOffset>
                </wp:positionV>
                <wp:extent cx="2247900" cy="590550"/>
                <wp:effectExtent l="8255" t="9525" r="10795" b="9525"/>
                <wp:wrapNone/>
                <wp:docPr id="1403" name="AutoShap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90550"/>
                        </a:xfrm>
                        <a:prstGeom prst="bracketPair">
                          <a:avLst>
                            <a:gd name="adj" fmla="val 8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1D4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90" o:spid="_x0000_s1026" type="#_x0000_t185" style="position:absolute;left:0;text-align:left;margin-left:308.45pt;margin-top:.75pt;width:177pt;height:4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" adj="1899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946525</wp:posOffset>
                </wp:positionH>
                <wp:positionV relativeFrom="paragraph">
                  <wp:posOffset>9525</wp:posOffset>
                </wp:positionV>
                <wp:extent cx="2015490" cy="590550"/>
                <wp:effectExtent l="0" t="0" r="4445" b="0"/>
                <wp:wrapNone/>
                <wp:docPr id="1402" name="Text Box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8E6043" w:rsidRDefault="00E00ADC" w:rsidP="00607D9F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E956A0">
                              <w:rPr>
                                <w:rFonts w:ascii="ＭＳ ゴシック" w:hAnsi="ＭＳ ゴシック" w:hint="eastAsia"/>
                                <w:w w:val="50"/>
                                <w:kern w:val="0"/>
                                <w:fitText w:val="880" w:id="-136045312"/>
                              </w:rPr>
                              <w:t>自分でできること</w:t>
                            </w:r>
                            <w:r w:rsidRPr="008E6043">
                              <w:rPr>
                                <w:rFonts w:ascii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E00ADC" w:rsidRDefault="00E00ADC" w:rsidP="00607D9F">
                            <w:r w:rsidRPr="00E956A0">
                              <w:rPr>
                                <w:rFonts w:ascii="ＭＳ ゴシック" w:hAnsi="ＭＳ ゴシック" w:hint="eastAsia"/>
                                <w:w w:val="80"/>
                                <w:kern w:val="0"/>
                                <w:fitText w:val="880" w:id="-136045311"/>
                              </w:rPr>
                              <w:t>手伝うこ</w:t>
                            </w:r>
                            <w:r w:rsidRPr="00E956A0">
                              <w:rPr>
                                <w:rFonts w:ascii="ＭＳ ゴシック" w:hAnsi="ＭＳ ゴシック" w:hint="eastAsia"/>
                                <w:spacing w:val="1"/>
                                <w:w w:val="80"/>
                                <w:kern w:val="0"/>
                                <w:fitText w:val="880" w:id="-136045311"/>
                              </w:rPr>
                              <w:t>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3" o:spid="_x0000_s1032" type="#_x0000_t202" style="position:absolute;left:0;text-align:left;margin-left:310.75pt;margin-top:.75pt;width:158.7pt;height:46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QZAgMAAF4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" stroked="f">
                <v:textbox inset="5.85pt,.7pt,5.85pt,.7pt">
                  <w:txbxContent>
                    <w:p w:rsidR="00E00ADC" w:rsidRPr="008E6043" w:rsidRDefault="00E00ADC" w:rsidP="00607D9F">
                      <w:pPr>
                        <w:rPr>
                          <w:rFonts w:ascii="ＭＳ ゴシック" w:hAnsi="ＭＳ ゴシック" w:hint="eastAsia"/>
                        </w:rPr>
                      </w:pPr>
                      <w:r w:rsidRPr="00E24FBB">
                        <w:rPr>
                          <w:rFonts w:ascii="ＭＳ ゴシック" w:hAnsi="ＭＳ ゴシック" w:hint="eastAsia"/>
                          <w:w w:val="45"/>
                          <w:kern w:val="0"/>
                          <w:fitText w:val="880" w:id="-136045312"/>
                        </w:rPr>
                        <w:t>自分でできるこ</w:t>
                      </w:r>
                      <w:r w:rsidRPr="00E24FBB">
                        <w:rPr>
                          <w:rFonts w:ascii="ＭＳ ゴシック" w:hAnsi="ＭＳ ゴシック" w:hint="eastAsia"/>
                          <w:spacing w:val="75"/>
                          <w:w w:val="45"/>
                          <w:kern w:val="0"/>
                          <w:fitText w:val="880" w:id="-136045312"/>
                        </w:rPr>
                        <w:t>と</w:t>
                      </w:r>
                      <w:r w:rsidRPr="008E6043">
                        <w:rPr>
                          <w:rFonts w:ascii="ＭＳ ゴシック" w:hAnsi="ＭＳ ゴシック" w:hint="eastAsia"/>
                        </w:rPr>
                        <w:t xml:space="preserve">　</w:t>
                      </w:r>
                    </w:p>
                    <w:p w:rsidR="00E00ADC" w:rsidRDefault="00E00ADC" w:rsidP="00607D9F">
                      <w:r w:rsidRPr="00E24FBB">
                        <w:rPr>
                          <w:rFonts w:ascii="ＭＳ ゴシック" w:hAnsi="ＭＳ ゴシック" w:hint="eastAsia"/>
                          <w:w w:val="72"/>
                          <w:kern w:val="0"/>
                          <w:fitText w:val="880" w:id="-136045311"/>
                        </w:rPr>
                        <w:t>手伝うこ</w:t>
                      </w:r>
                      <w:r w:rsidRPr="00E24FBB">
                        <w:rPr>
                          <w:rFonts w:ascii="ＭＳ ゴシック" w:hAnsi="ＭＳ ゴシック" w:hint="eastAsia"/>
                          <w:spacing w:val="60"/>
                          <w:w w:val="72"/>
                          <w:kern w:val="0"/>
                          <w:fitText w:val="880" w:id="-136045311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Pr="00122A00">
        <w:rPr>
          <w:rFonts w:ascii="HG教科書体" w:eastAsia="HG教科書体" w:hAnsi="New Gulim"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9525</wp:posOffset>
                </wp:positionV>
                <wp:extent cx="1504950" cy="1120140"/>
                <wp:effectExtent l="5715" t="9525" r="13335" b="13335"/>
                <wp:wrapNone/>
                <wp:docPr id="1401" name="AutoShap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120140"/>
                        </a:xfrm>
                        <a:prstGeom prst="bracketPair">
                          <a:avLst>
                            <a:gd name="adj" fmla="val 40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988A4" id="AutoShape 1289" o:spid="_x0000_s1026" type="#_x0000_t185" style="position:absolute;left:0;text-align:left;margin-left:174.75pt;margin-top:.75pt;width:118.5pt;height:88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" adj="882">
                <v:textbox inset="5.85pt,.7pt,5.85pt,.7pt"/>
              </v:shape>
            </w:pict>
          </mc:Fallback>
        </mc:AlternateContent>
      </w:r>
      <w:r w:rsidRPr="00122A00">
        <w:rPr>
          <w:rFonts w:ascii="HG教科書体" w:eastAsia="HG教科書体" w:hAnsi="New Gulim"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9525</wp:posOffset>
                </wp:positionV>
                <wp:extent cx="1876425" cy="447040"/>
                <wp:effectExtent l="8255" t="9525" r="10795" b="10160"/>
                <wp:wrapNone/>
                <wp:docPr id="1400" name="AutoShap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47040"/>
                        </a:xfrm>
                        <a:prstGeom prst="bracketPair">
                          <a:avLst>
                            <a:gd name="adj" fmla="val 8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AE901" id="AutoShape 1252" o:spid="_x0000_s1026" type="#_x0000_t185" style="position:absolute;left:0;text-align:left;margin-left:15.95pt;margin-top:.75pt;width:147.75pt;height:35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" adj="1899">
                <v:textbox inset="5.85pt,.7pt,5.85pt,.7pt"/>
              </v:shape>
            </w:pict>
          </mc:Fallback>
        </mc:AlternateContent>
      </w:r>
      <w:r w:rsidR="00607D9F" w:rsidRPr="00122A00">
        <w:rPr>
          <w:rFonts w:ascii="HG教科書体" w:eastAsia="HG教科書体" w:hAnsi="New Gulim" w:hint="eastAsia"/>
        </w:rPr>
        <w:t xml:space="preserve">　</w:t>
      </w:r>
    </w:p>
    <w:p w:rsidR="00607D9F" w:rsidRPr="0095122C" w:rsidRDefault="00607D9F" w:rsidP="00607D9F">
      <w:pPr>
        <w:ind w:firstLineChars="100" w:firstLine="220"/>
        <w:rPr>
          <w:rFonts w:ascii="New Gulim" w:eastAsia="New Gulim" w:hAnsi="New Gulim"/>
        </w:rPr>
      </w:pPr>
      <w:r w:rsidRPr="00122A00">
        <w:rPr>
          <w:rFonts w:ascii="HG教科書体" w:eastAsia="HG教科書体" w:hAnsi="New Gulim" w:hint="eastAsia"/>
        </w:rPr>
        <w:t xml:space="preserve">  </w:t>
      </w:r>
      <w:r>
        <w:rPr>
          <w:rFonts w:ascii="New Gulim" w:eastAsia="ＭＳ 明朝" w:hAnsi="New Gulim" w:hint="eastAsia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</w:p>
    <w:p w:rsidR="00607D9F" w:rsidRPr="004040E8" w:rsidRDefault="00607D9F" w:rsidP="00607D9F">
      <w:pPr>
        <w:ind w:firstLineChars="100" w:firstLine="220"/>
        <w:rPr>
          <w:rFonts w:ascii="ＭＳ ゴシック" w:hAnsi="ＭＳ ゴシック"/>
        </w:rPr>
      </w:pPr>
      <w:r w:rsidRPr="0043299E">
        <w:rPr>
          <w:rFonts w:ascii="ＭＳ ゴシック" w:hAnsi="ＭＳ ゴシック" w:hint="eastAsia"/>
        </w:rPr>
        <w:t>食べ方</w:t>
      </w:r>
      <w:r>
        <w:rPr>
          <w:rFonts w:ascii="ＭＳ ゴシック" w:hAnsi="ＭＳ ゴシック" w:hint="eastAsia"/>
        </w:rPr>
        <w:t xml:space="preserve">                           　　　　 　　　　　　</w:t>
      </w:r>
      <w:r w:rsidRPr="004040E8">
        <w:rPr>
          <w:rFonts w:ascii="ＭＳ ゴシック" w:hAnsi="ＭＳ ゴシック" w:hint="eastAsia"/>
        </w:rPr>
        <w:t xml:space="preserve"> </w:t>
      </w:r>
    </w:p>
    <w:p w:rsidR="00607D9F" w:rsidRPr="00122A00" w:rsidRDefault="00E24FBB" w:rsidP="00607D9F">
      <w:pPr>
        <w:rPr>
          <w:rFonts w:ascii="HG教科書体" w:eastAsia="HG教科書体" w:hAnsi="New Gulim"/>
          <w:w w:val="150"/>
          <w:sz w:val="24"/>
          <w:szCs w:val="24"/>
        </w:rPr>
      </w:pPr>
      <w:r w:rsidRPr="0095122C">
        <w:rPr>
          <w:rFonts w:ascii="New Gulim" w:eastAsia="New Gulim" w:hAnsi="New Gulim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196850</wp:posOffset>
                </wp:positionV>
                <wp:extent cx="2247900" cy="574675"/>
                <wp:effectExtent l="8255" t="6350" r="10795" b="9525"/>
                <wp:wrapNone/>
                <wp:docPr id="1399" name="AutoShap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74675"/>
                        </a:xfrm>
                        <a:prstGeom prst="bracketPair">
                          <a:avLst>
                            <a:gd name="adj" fmla="val 8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E8AD6" id="AutoShape 1291" o:spid="_x0000_s1026" type="#_x0000_t185" style="position:absolute;left:0;text-align:left;margin-left:308.45pt;margin-top:15.5pt;width:177pt;height:45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" adj="1899">
                <v:textbox inset="5.85pt,.7pt,5.85pt,.7pt"/>
              </v:shape>
            </w:pict>
          </mc:Fallback>
        </mc:AlternateContent>
      </w:r>
      <w:r w:rsidRPr="0095122C">
        <w:rPr>
          <w:rFonts w:ascii="New Gulim" w:eastAsia="New Gulim" w:hAnsi="New Gulim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3175</wp:posOffset>
                </wp:positionV>
                <wp:extent cx="1876425" cy="447040"/>
                <wp:effectExtent l="8255" t="6350" r="10795" b="13335"/>
                <wp:wrapNone/>
                <wp:docPr id="1398" name="AutoShap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47040"/>
                        </a:xfrm>
                        <a:prstGeom prst="bracketPair">
                          <a:avLst>
                            <a:gd name="adj" fmla="val 87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C48D7" id="AutoShape 1288" o:spid="_x0000_s1026" type="#_x0000_t185" style="position:absolute;left:0;text-align:left;margin-left:15.2pt;margin-top:-.25pt;width:147.75pt;height:35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" adj="1899">
                <v:textbox inset="5.85pt,.7pt,5.85pt,.7pt"/>
              </v:shape>
            </w:pict>
          </mc:Fallback>
        </mc:AlternateContent>
      </w:r>
      <w:r w:rsidR="00607D9F" w:rsidRPr="0095122C">
        <w:rPr>
          <w:rFonts w:ascii="New Gulim" w:eastAsia="New Gulim" w:hAnsi="New Gulim" w:hint="eastAsia"/>
        </w:rPr>
        <w:t xml:space="preserve">　　</w:t>
      </w:r>
      <w:r w:rsidR="00607D9F">
        <w:rPr>
          <w:rFonts w:ascii="ＭＳ 明朝" w:eastAsia="ＭＳ 明朝" w:hAnsi="ＭＳ 明朝" w:hint="eastAsia"/>
        </w:rPr>
        <w:t xml:space="preserve">　　　　　　　　　</w:t>
      </w:r>
      <w:r w:rsidR="00607D9F" w:rsidRPr="0095122C">
        <w:rPr>
          <w:rFonts w:ascii="New Gulim" w:eastAsia="New Gulim" w:hAnsi="New Gulim" w:hint="eastAsia"/>
        </w:rPr>
        <w:t xml:space="preserve">　　　　　　　　　　　 </w:t>
      </w:r>
      <w:r w:rsidR="00607D9F">
        <w:rPr>
          <w:rFonts w:ascii="New Gulim" w:eastAsia="New Gulim" w:hAnsi="New Gulim" w:hint="eastAsia"/>
        </w:rPr>
        <w:t xml:space="preserve">　　　　　</w:t>
      </w:r>
      <w:r w:rsidR="00607D9F">
        <w:rPr>
          <w:rFonts w:ascii="ＭＳ 明朝" w:eastAsia="ＭＳ 明朝" w:hAnsi="ＭＳ 明朝" w:hint="eastAsia"/>
        </w:rPr>
        <w:t xml:space="preserve">　</w:t>
      </w:r>
      <w:r w:rsidR="00607D9F">
        <w:rPr>
          <w:rFonts w:ascii="ＭＳ ゴシック" w:hAnsi="ＭＳ ゴシック" w:hint="eastAsia"/>
        </w:rPr>
        <w:t>歯みがき・洗顔等</w:t>
      </w:r>
    </w:p>
    <w:p w:rsidR="00607D9F" w:rsidRPr="00122A00" w:rsidRDefault="00E24FBB" w:rsidP="00607D9F">
      <w:pPr>
        <w:ind w:leftChars="109" w:left="6070" w:hangingChars="2650" w:hanging="5830"/>
        <w:rPr>
          <w:rFonts w:ascii="HG教科書体" w:eastAsia="HG教科書体" w:hAnsi="New Gulim"/>
          <w:kern w:val="0"/>
        </w:rPr>
      </w:pPr>
      <w:r>
        <w:rPr>
          <w:rFonts w:ascii="HG教科書体" w:eastAsia="HG教科書体" w:hAnsi="New Gulim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8575</wp:posOffset>
                </wp:positionV>
                <wp:extent cx="1923415" cy="457200"/>
                <wp:effectExtent l="0" t="0" r="4445" b="0"/>
                <wp:wrapNone/>
                <wp:docPr id="1397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607D9F" w:rsidRDefault="00E00ADC" w:rsidP="00607D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5" o:spid="_x0000_s1033" type="#_x0000_t202" style="position:absolute;left:0;text-align:left;margin-left:318pt;margin-top:2.25pt;width:151.45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xGAAMAAF4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" stroked="f">
                <v:textbox inset="5.85pt,.7pt,5.85pt,.7pt">
                  <w:txbxContent>
                    <w:p w:rsidR="00E00ADC" w:rsidRPr="00607D9F" w:rsidRDefault="00E00ADC" w:rsidP="00607D9F"/>
                  </w:txbxContent>
                </v:textbox>
              </v:shape>
            </w:pict>
          </mc:Fallback>
        </mc:AlternateContent>
      </w:r>
      <w:r w:rsidR="00607D9F">
        <w:rPr>
          <w:rFonts w:ascii="HG教科書体" w:eastAsia="HG教科書体" w:hAnsi="New Gulim" w:hint="eastAsia"/>
        </w:rPr>
        <w:t xml:space="preserve">　　　　　 </w:t>
      </w:r>
      <w:r w:rsidR="00607D9F" w:rsidRPr="00122A00">
        <w:rPr>
          <w:rFonts w:ascii="HG教科書体" w:eastAsia="HG教科書体" w:hAnsi="New Gulim" w:hint="eastAsia"/>
        </w:rPr>
        <w:t xml:space="preserve">　　　　　　　　</w:t>
      </w:r>
      <w:r w:rsidR="00607D9F" w:rsidRPr="00122A00">
        <w:rPr>
          <w:rFonts w:ascii="HG教科書体" w:eastAsia="HG教科書体" w:hAnsi="New Gulim" w:hint="eastAsia"/>
          <w:kern w:val="0"/>
        </w:rPr>
        <w:t xml:space="preserve">　　</w:t>
      </w:r>
    </w:p>
    <w:p w:rsidR="00607D9F" w:rsidRPr="0095122C" w:rsidRDefault="00607D9F" w:rsidP="00607D9F">
      <w:pPr>
        <w:spacing w:line="160" w:lineRule="exact"/>
        <w:rPr>
          <w:rFonts w:ascii="ＭＳ ゴシック" w:eastAsia="ＭＳ 明朝" w:hAnsi="ＭＳ ゴシック"/>
        </w:rPr>
      </w:pPr>
    </w:p>
    <w:p w:rsidR="00607D9F" w:rsidRDefault="00607D9F" w:rsidP="00607D9F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コミュニケーション</w:t>
      </w:r>
    </w:p>
    <w:p w:rsidR="00607D9F" w:rsidRDefault="00E24FBB" w:rsidP="00607D9F">
      <w:pPr>
        <w:rPr>
          <w:rFonts w:ascii="ＭＳ ゴシック" w:hAnsi="ＭＳ ゴシック"/>
        </w:rPr>
      </w:pPr>
      <w:r w:rsidRPr="0043299E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22250</wp:posOffset>
                </wp:positionV>
                <wp:extent cx="3581400" cy="806450"/>
                <wp:effectExtent l="5715" t="9525" r="13335" b="12700"/>
                <wp:wrapNone/>
                <wp:docPr id="1396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806450"/>
                        </a:xfrm>
                        <a:prstGeom prst="bracketPair">
                          <a:avLst>
                            <a:gd name="adj" fmla="val 8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27680" id="AutoShape 1256" o:spid="_x0000_s1026" type="#_x0000_t185" style="position:absolute;left:0;text-align:left;margin-left:11.25pt;margin-top:17.5pt;width:282pt;height:63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" adj="1920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212725</wp:posOffset>
                </wp:positionV>
                <wp:extent cx="2247900" cy="815975"/>
                <wp:effectExtent l="8255" t="9525" r="10795" b="12700"/>
                <wp:wrapNone/>
                <wp:docPr id="1395" name="AutoShap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815975"/>
                        </a:xfrm>
                        <a:prstGeom prst="bracketPair">
                          <a:avLst>
                            <a:gd name="adj" fmla="val 8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0F279" id="AutoShape 1258" o:spid="_x0000_s1026" type="#_x0000_t185" style="position:absolute;left:0;text-align:left;margin-left:308.45pt;margin-top:16.75pt;width:177pt;height:64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" adj="1920">
                <v:textbox inset="5.85pt,.7pt,5.85pt,.7pt"/>
              </v:shape>
            </w:pict>
          </mc:Fallback>
        </mc:AlternateContent>
      </w:r>
      <w:r w:rsidR="00607D9F">
        <w:rPr>
          <w:rFonts w:ascii="ＭＳ ゴシック" w:hAnsi="ＭＳ ゴシック" w:hint="eastAsia"/>
        </w:rPr>
        <w:t xml:space="preserve">　家族とのコミュニケーションの方法　　　　　　　　　　</w:t>
      </w:r>
      <w:r w:rsidR="00C37CCF">
        <w:rPr>
          <w:rFonts w:ascii="ＭＳ ゴシック" w:hAnsi="ＭＳ ゴシック" w:hint="eastAsia"/>
        </w:rPr>
        <w:t xml:space="preserve"> </w:t>
      </w:r>
      <w:r w:rsidR="00607D9F">
        <w:rPr>
          <w:rFonts w:ascii="ＭＳ ゴシック" w:hAnsi="ＭＳ ゴシック" w:hint="eastAsia"/>
        </w:rPr>
        <w:t xml:space="preserve">　</w:t>
      </w:r>
      <w:r w:rsidR="00607D9F" w:rsidRPr="0043299E">
        <w:rPr>
          <w:rFonts w:ascii="ＭＳ ゴシック" w:hAnsi="ＭＳ ゴシック" w:hint="eastAsia"/>
        </w:rPr>
        <w:t>好きな遊び</w:t>
      </w:r>
    </w:p>
    <w:p w:rsidR="00000DF2" w:rsidRDefault="00E24FBB" w:rsidP="00607D9F">
      <w:pPr>
        <w:rPr>
          <w:rFonts w:ascii="ＭＳ ゴシック" w:hAnsi="ＭＳ ゴシック"/>
        </w:rPr>
      </w:pPr>
      <w:r>
        <w:rPr>
          <w:rFonts w:ascii="HG教科書体" w:eastAsia="HG教科書体" w:hAnsi="New Gulim"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31115</wp:posOffset>
                </wp:positionV>
                <wp:extent cx="2008505" cy="709295"/>
                <wp:effectExtent l="0" t="0" r="4445" b="0"/>
                <wp:wrapNone/>
                <wp:docPr id="1394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577FED" w:rsidRDefault="00E00ADC" w:rsidP="00607D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6" o:spid="_x0000_s1034" type="#_x0000_t202" style="position:absolute;left:0;text-align:left;margin-left:311.3pt;margin-top:2.45pt;width:158.15pt;height:55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yPAQMAAF4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" stroked="f">
                <v:textbox inset="5.85pt,.7pt,5.85pt,.7pt">
                  <w:txbxContent>
                    <w:p w:rsidR="00E00ADC" w:rsidRPr="00577FED" w:rsidRDefault="00E00ADC" w:rsidP="00607D9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教科書体" w:eastAsia="HG教科書体" w:hAnsi="New Gulim"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58420</wp:posOffset>
                </wp:positionV>
                <wp:extent cx="2862580" cy="457200"/>
                <wp:effectExtent l="0" t="0" r="4445" b="1905"/>
                <wp:wrapNone/>
                <wp:docPr id="1393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607D9F" w:rsidRDefault="00E00ADC" w:rsidP="00607D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4" o:spid="_x0000_s1035" type="#_x0000_t202" style="position:absolute;left:0;text-align:left;margin-left:19.8pt;margin-top:4.6pt;width:225.4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LdAgMAAF4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" stroked="f">
                <v:textbox inset="5.85pt,.7pt,5.85pt,.7pt">
                  <w:txbxContent>
                    <w:p w:rsidR="00E00ADC" w:rsidRPr="00607D9F" w:rsidRDefault="00E00ADC" w:rsidP="00607D9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0DF2" w:rsidRDefault="00000DF2" w:rsidP="00607D9F">
      <w:pPr>
        <w:rPr>
          <w:rFonts w:ascii="ＭＳ ゴシック" w:hAnsi="ＭＳ ゴシック"/>
        </w:rPr>
      </w:pPr>
    </w:p>
    <w:p w:rsidR="00607D9F" w:rsidRPr="0043299E" w:rsidRDefault="00607D9F" w:rsidP="00607D9F">
      <w:pPr>
        <w:rPr>
          <w:rFonts w:ascii="ＭＳ ゴシック" w:hAnsi="ＭＳ ゴシック"/>
        </w:rPr>
      </w:pPr>
    </w:p>
    <w:p w:rsidR="00607D9F" w:rsidRPr="00122A00" w:rsidRDefault="00607D9F" w:rsidP="00607D9F">
      <w:pPr>
        <w:rPr>
          <w:rFonts w:ascii="HG教科書体" w:eastAsia="HG教科書体" w:hAnsi="ＭＳ 明朝"/>
          <w:spacing w:val="-22"/>
        </w:rPr>
      </w:pPr>
      <w:r>
        <w:rPr>
          <w:rFonts w:ascii="ＭＳ ゴシック" w:hAnsi="ＭＳ ゴシック" w:hint="eastAsia"/>
          <w:sz w:val="24"/>
          <w:szCs w:val="24"/>
        </w:rPr>
        <w:t xml:space="preserve">　　</w:t>
      </w:r>
      <w:r w:rsidRPr="00122A00">
        <w:rPr>
          <w:rFonts w:ascii="HG教科書体" w:eastAsia="HG教科書体" w:hAnsi="ＭＳ 明朝" w:hint="eastAsia"/>
          <w:spacing w:val="-22"/>
        </w:rPr>
        <w:t xml:space="preserve">　　　　　　　　　</w:t>
      </w:r>
    </w:p>
    <w:p w:rsidR="00607D9F" w:rsidRDefault="00607D9F" w:rsidP="00607D9F">
      <w:pPr>
        <w:rPr>
          <w:rFonts w:ascii="ＭＳ ゴシック" w:hAnsi="ＭＳ ゴシック"/>
        </w:rPr>
      </w:pPr>
      <w:r w:rsidRPr="00122A00">
        <w:rPr>
          <w:rFonts w:ascii="HG教科書体" w:eastAsia="HG教科書体" w:hAnsi="ＭＳ 明朝" w:hint="eastAsia"/>
          <w:spacing w:val="-22"/>
        </w:rPr>
        <w:t xml:space="preserve">　</w:t>
      </w:r>
      <w:r>
        <w:rPr>
          <w:rFonts w:ascii="ＭＳ ゴシック" w:hAnsi="ＭＳ ゴシック" w:hint="eastAsia"/>
        </w:rPr>
        <w:t xml:space="preserve">子ども同士でいるときの様子　　　　　　　　　　　　　</w:t>
      </w:r>
      <w:r w:rsidR="00C37CCF">
        <w:rPr>
          <w:rFonts w:ascii="ＭＳ ゴシック" w:hAnsi="ＭＳ ゴシック" w:hint="eastAsia"/>
        </w:rPr>
        <w:t xml:space="preserve"> </w:t>
      </w:r>
      <w:r>
        <w:rPr>
          <w:rFonts w:ascii="ＭＳ ゴシック" w:hAnsi="ＭＳ ゴシック" w:hint="eastAsia"/>
        </w:rPr>
        <w:t xml:space="preserve">　</w:t>
      </w:r>
    </w:p>
    <w:p w:rsidR="00607D9F" w:rsidRDefault="00E24FBB" w:rsidP="00607D9F">
      <w:pPr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8735</wp:posOffset>
                </wp:positionV>
                <wp:extent cx="3581400" cy="698500"/>
                <wp:effectExtent l="5715" t="6985" r="13335" b="8890"/>
                <wp:wrapNone/>
                <wp:docPr id="1392" name="AutoShap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698500"/>
                        </a:xfrm>
                        <a:prstGeom prst="bracketPair">
                          <a:avLst>
                            <a:gd name="adj" fmla="val 8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29F5" id="AutoShape 1257" o:spid="_x0000_s1026" type="#_x0000_t185" style="position:absolute;left:0;text-align:left;margin-left:11.25pt;margin-top:3.05pt;width:282pt;height: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" adj="1767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47625</wp:posOffset>
                </wp:positionV>
                <wp:extent cx="2664460" cy="316865"/>
                <wp:effectExtent l="0" t="0" r="3810" b="635"/>
                <wp:wrapNone/>
                <wp:docPr id="1391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607D9F" w:rsidRDefault="00E00ADC" w:rsidP="00607D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8" o:spid="_x0000_s1036" type="#_x0000_t202" style="position:absolute;left:0;text-align:left;margin-left:20.45pt;margin-top:3.75pt;width:209.8pt;height:2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" stroked="f">
                <v:textbox inset="5.85pt,.7pt,5.85pt,.7pt">
                  <w:txbxContent>
                    <w:p w:rsidR="00E00ADC" w:rsidRPr="00607D9F" w:rsidRDefault="00E00ADC" w:rsidP="00607D9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D9F">
        <w:rPr>
          <w:rFonts w:ascii="ＭＳ ゴシック" w:hAnsi="ＭＳ ゴシック" w:hint="eastAsia"/>
        </w:rPr>
        <w:t xml:space="preserve">　　　　　　　　　　　</w:t>
      </w:r>
    </w:p>
    <w:p w:rsidR="00607D9F" w:rsidRPr="00122A00" w:rsidRDefault="00607D9F" w:rsidP="00607D9F">
      <w:pPr>
        <w:ind w:left="5280" w:hangingChars="2400" w:hanging="5280"/>
        <w:rPr>
          <w:rFonts w:ascii="HG教科書体" w:eastAsia="HG教科書体" w:hAnsi="New Gulim"/>
        </w:rPr>
      </w:pPr>
      <w:r>
        <w:rPr>
          <w:rFonts w:ascii="ＭＳ ゴシック" w:hAnsi="ＭＳ ゴシック" w:hint="eastAsia"/>
        </w:rPr>
        <w:t xml:space="preserve">　　</w:t>
      </w:r>
      <w:r w:rsidRPr="00122A00">
        <w:rPr>
          <w:rFonts w:ascii="HG教科書体" w:eastAsia="HG教科書体" w:hAnsi="ＭＳ 明朝" w:hint="eastAsia"/>
        </w:rPr>
        <w:t xml:space="preserve">　　　　　　　　　　</w:t>
      </w:r>
      <w:r w:rsidRPr="00122A00">
        <w:rPr>
          <w:rFonts w:ascii="HG教科書体" w:eastAsia="HG教科書体" w:hAnsi="New Gulim" w:hint="eastAsia"/>
        </w:rPr>
        <w:t xml:space="preserve">　　　　　　　　　　　　　　　　　　　　　　　　　　　　　　　　　　　　　　　　　　　　　　　　　　　　　</w:t>
      </w:r>
    </w:p>
    <w:p w:rsidR="00607D9F" w:rsidRDefault="00607D9F" w:rsidP="00607D9F">
      <w:pPr>
        <w:spacing w:line="160" w:lineRule="exact"/>
        <w:rPr>
          <w:rFonts w:ascii="New Gulim" w:eastAsia="ＭＳ 明朝" w:hAnsi="New Gulim"/>
        </w:rPr>
      </w:pPr>
    </w:p>
    <w:p w:rsidR="00000DF2" w:rsidRDefault="00000DF2" w:rsidP="00607D9F">
      <w:pPr>
        <w:spacing w:line="160" w:lineRule="exact"/>
        <w:rPr>
          <w:rFonts w:ascii="New Gulim" w:eastAsia="ＭＳ 明朝" w:hAnsi="New Gulim"/>
        </w:rPr>
      </w:pPr>
    </w:p>
    <w:p w:rsidR="00000DF2" w:rsidRDefault="00000DF2" w:rsidP="00607D9F">
      <w:pPr>
        <w:spacing w:line="160" w:lineRule="exact"/>
        <w:rPr>
          <w:rFonts w:ascii="New Gulim" w:eastAsia="ＭＳ 明朝" w:hAnsi="New Gulim"/>
        </w:rPr>
      </w:pPr>
    </w:p>
    <w:p w:rsidR="00000DF2" w:rsidRPr="0095122C" w:rsidRDefault="00000DF2" w:rsidP="00607D9F">
      <w:pPr>
        <w:spacing w:line="160" w:lineRule="exact"/>
        <w:rPr>
          <w:rFonts w:ascii="New Gulim" w:eastAsia="ＭＳ 明朝" w:hAnsi="New Gulim"/>
        </w:rPr>
      </w:pPr>
    </w:p>
    <w:p w:rsidR="00607D9F" w:rsidRPr="00A24ACF" w:rsidRDefault="00607D9F" w:rsidP="00607D9F">
      <w:pPr>
        <w:rPr>
          <w:rFonts w:ascii="ＭＳ ゴシック" w:hAnsi="ＭＳ ゴシック"/>
          <w:w w:val="150"/>
          <w:sz w:val="24"/>
          <w:szCs w:val="24"/>
        </w:rPr>
      </w:pPr>
      <w:r w:rsidRPr="00A24ACF">
        <w:rPr>
          <w:rFonts w:ascii="ＭＳ ゴシック" w:hAnsi="ＭＳ ゴシック" w:hint="eastAsia"/>
          <w:w w:val="150"/>
          <w:sz w:val="24"/>
          <w:szCs w:val="24"/>
          <w:bdr w:val="single" w:sz="4" w:space="0" w:color="auto"/>
        </w:rPr>
        <w:t>こんな子どもだよ～性格・特徴など～</w:t>
      </w:r>
    </w:p>
    <w:p w:rsidR="00607D9F" w:rsidRDefault="00E24FBB" w:rsidP="00607D9F">
      <w:pPr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209550</wp:posOffset>
                </wp:positionV>
                <wp:extent cx="4017010" cy="414020"/>
                <wp:effectExtent l="8890" t="9525" r="12700" b="5080"/>
                <wp:wrapNone/>
                <wp:docPr id="1390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7010" cy="414020"/>
                        </a:xfrm>
                        <a:prstGeom prst="bracketPair">
                          <a:avLst>
                            <a:gd name="adj" fmla="val 7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2825" id="AutoShape 1255" o:spid="_x0000_s1026" type="#_x0000_t185" style="position:absolute;left:0;text-align:left;margin-left:12.25pt;margin-top:16.5pt;width:316.3pt;height:32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" adj="1553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09550</wp:posOffset>
                </wp:positionV>
                <wp:extent cx="1536065" cy="301625"/>
                <wp:effectExtent l="0" t="0" r="0" b="3175"/>
                <wp:wrapNone/>
                <wp:docPr id="1389" name="Text Box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Default="00E00ADC" w:rsidP="00607D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9" o:spid="_x0000_s1037" type="#_x0000_t202" style="position:absolute;left:0;text-align:left;margin-left:356.55pt;margin-top:16.5pt;width:120.95pt;height:23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" stroked="f">
                <v:textbox inset="5.85pt,.7pt,5.85pt,.7pt">
                  <w:txbxContent>
                    <w:p w:rsidR="00E00ADC" w:rsidRDefault="00E00ADC" w:rsidP="00607D9F"/>
                  </w:txbxContent>
                </v:textbox>
              </v:shape>
            </w:pict>
          </mc:Fallback>
        </mc:AlternateContent>
      </w: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209550</wp:posOffset>
                </wp:positionV>
                <wp:extent cx="1901825" cy="414020"/>
                <wp:effectExtent l="8890" t="9525" r="13335" b="5080"/>
                <wp:wrapNone/>
                <wp:docPr id="1388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414020"/>
                        </a:xfrm>
                        <a:prstGeom prst="bracketPair">
                          <a:avLst>
                            <a:gd name="adj" fmla="val 7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73677" id="AutoShape 1284" o:spid="_x0000_s1026" type="#_x0000_t185" style="position:absolute;left:0;text-align:left;margin-left:345.25pt;margin-top:16.5pt;width:149.75pt;height:32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" adj="1553">
                <v:textbox inset="5.85pt,.7pt,5.85pt,.7pt"/>
              </v:shape>
            </w:pict>
          </mc:Fallback>
        </mc:AlternateContent>
      </w:r>
      <w:r w:rsidR="00607D9F">
        <w:rPr>
          <w:rFonts w:ascii="ＭＳ ゴシック" w:hAnsi="ＭＳ ゴシック" w:hint="eastAsia"/>
        </w:rPr>
        <w:t xml:space="preserve">　</w:t>
      </w:r>
      <w:r w:rsidR="00607D9F">
        <w:rPr>
          <w:rFonts w:ascii="ＭＳ ゴシック" w:hAnsi="ＭＳ ゴシック" w:hint="eastAsia"/>
          <w:kern w:val="0"/>
        </w:rPr>
        <w:t>よいところ・得意なこと</w:t>
      </w:r>
      <w:r w:rsidR="00607D9F">
        <w:rPr>
          <w:rFonts w:ascii="ＭＳ ゴシック" w:hAnsi="ＭＳ ゴシック" w:hint="eastAsia"/>
        </w:rPr>
        <w:t xml:space="preserve">　　　　　　　　　　　　　　　　　</w:t>
      </w:r>
      <w:r w:rsidR="00C37CCF">
        <w:rPr>
          <w:rFonts w:ascii="ＭＳ ゴシック" w:hAnsi="ＭＳ ゴシック" w:hint="eastAsia"/>
        </w:rPr>
        <w:t xml:space="preserve"> </w:t>
      </w:r>
      <w:r w:rsidR="00607D9F">
        <w:rPr>
          <w:rFonts w:ascii="ＭＳ ゴシック" w:hAnsi="ＭＳ ゴシック" w:hint="eastAsia"/>
        </w:rPr>
        <w:t xml:space="preserve">　　くせ</w:t>
      </w:r>
      <w:r w:rsidR="00607D9F" w:rsidRPr="00B1113E">
        <w:rPr>
          <w:rFonts w:ascii="ＭＳ ゴシック" w:hAnsi="ＭＳ ゴシック" w:hint="eastAsia"/>
          <w:sz w:val="20"/>
          <w:szCs w:val="20"/>
        </w:rPr>
        <w:t>など</w:t>
      </w:r>
    </w:p>
    <w:p w:rsidR="00607D9F" w:rsidRDefault="00607D9F" w:rsidP="00607D9F">
      <w:pPr>
        <w:spacing w:line="240" w:lineRule="exact"/>
        <w:ind w:firstLineChars="100" w:firstLine="220"/>
        <w:rPr>
          <w:rFonts w:ascii="HG教科書体" w:eastAsia="HG教科書体" w:hAnsi="New Gulim"/>
          <w:kern w:val="0"/>
        </w:rPr>
      </w:pPr>
      <w:r w:rsidRPr="00122A00">
        <w:rPr>
          <w:rFonts w:ascii="HG教科書体" w:eastAsia="HG教科書体" w:hAnsi="ＭＳ ゴシック" w:hint="eastAsia"/>
        </w:rPr>
        <w:t xml:space="preserve">　</w:t>
      </w:r>
    </w:p>
    <w:p w:rsidR="00607D9F" w:rsidRDefault="00607D9F" w:rsidP="00607D9F">
      <w:pPr>
        <w:spacing w:line="240" w:lineRule="exact"/>
        <w:ind w:firstLineChars="100" w:firstLine="220"/>
        <w:rPr>
          <w:rFonts w:ascii="HG教科書体" w:eastAsia="HG教科書体" w:hAnsi="New Gulim"/>
          <w:kern w:val="0"/>
        </w:rPr>
      </w:pPr>
      <w:r>
        <w:rPr>
          <w:rFonts w:ascii="HG教科書体" w:eastAsia="HG教科書体" w:hAnsi="New Gulim" w:hint="eastAsia"/>
          <w:kern w:val="0"/>
        </w:rPr>
        <w:t xml:space="preserve">　</w:t>
      </w:r>
    </w:p>
    <w:p w:rsidR="00607D9F" w:rsidRPr="00122A00" w:rsidRDefault="00607D9F" w:rsidP="00607D9F">
      <w:pPr>
        <w:spacing w:line="240" w:lineRule="exact"/>
        <w:ind w:firstLineChars="100" w:firstLine="220"/>
        <w:rPr>
          <w:rFonts w:ascii="HG教科書体" w:eastAsia="HG教科書体" w:hAnsi="New Gulim"/>
        </w:rPr>
      </w:pPr>
      <w:r w:rsidRPr="00122A00">
        <w:rPr>
          <w:rFonts w:ascii="HG教科書体" w:eastAsia="HG教科書体" w:hAnsi="New Gulim" w:hint="eastAsia"/>
        </w:rPr>
        <w:t xml:space="preserve">　　</w:t>
      </w:r>
    </w:p>
    <w:p w:rsidR="00607D9F" w:rsidRDefault="00E24FBB" w:rsidP="00607D9F">
      <w:pPr>
        <w:adjustRightInd w:val="0"/>
        <w:rPr>
          <w:rFonts w:ascii="ＭＳ ゴシック" w:hAnsi="ＭＳ ゴシック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123825</wp:posOffset>
                </wp:positionV>
                <wp:extent cx="562610" cy="0"/>
                <wp:effectExtent l="8255" t="57150" r="19685" b="57150"/>
                <wp:wrapNone/>
                <wp:docPr id="1387" name="Lin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7D22B" id="Line 1254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45pt,9.75pt" to="352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KNLAIAAE8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14300</wp:posOffset>
                </wp:positionV>
                <wp:extent cx="571500" cy="0"/>
                <wp:effectExtent l="5715" t="57150" r="22860" b="57150"/>
                <wp:wrapNone/>
                <wp:docPr id="1386" name="Lin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917C4" id="Line 1253" o:spid="_x0000_s1026" style="position:absolute;left:0;text-align:lef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pt" to="181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CfLAIAAE8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">
                <v:stroke endarrow="block"/>
              </v:line>
            </w:pict>
          </mc:Fallback>
        </mc:AlternateContent>
      </w:r>
      <w:r w:rsidR="00607D9F">
        <w:rPr>
          <w:rFonts w:ascii="ＭＳ ゴシック" w:hAnsi="ＭＳ ゴシック" w:hint="eastAsia"/>
        </w:rPr>
        <w:t xml:space="preserve">　周りが困る行動　　　　　　　　　起こるきっかけや原因　　　　　　落ち着くための手立て</w:t>
      </w:r>
    </w:p>
    <w:p w:rsidR="00607D9F" w:rsidRPr="00122A00" w:rsidRDefault="00E24FBB" w:rsidP="00607D9F">
      <w:pPr>
        <w:ind w:firstLineChars="100" w:firstLine="220"/>
        <w:rPr>
          <w:rFonts w:ascii="HG教科書体" w:eastAsia="HG教科書体" w:hAnsi="New Gulim"/>
        </w:rPr>
      </w:pPr>
      <w:r w:rsidRPr="00122A00">
        <w:rPr>
          <w:rFonts w:ascii="HG教科書体" w:eastAsia="HG教科書体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7780</wp:posOffset>
                </wp:positionV>
                <wp:extent cx="1901825" cy="414020"/>
                <wp:effectExtent l="9525" t="8255" r="12700" b="6350"/>
                <wp:wrapNone/>
                <wp:docPr id="1385" name="AutoShap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414020"/>
                        </a:xfrm>
                        <a:prstGeom prst="bracketPair">
                          <a:avLst>
                            <a:gd name="adj" fmla="val 7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A184D" id="AutoShape 1287" o:spid="_x0000_s1026" type="#_x0000_t185" style="position:absolute;left:0;text-align:left;margin-left:178.8pt;margin-top:1.4pt;width:149.75pt;height:32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" adj="1553">
                <v:textbox inset="5.85pt,.7pt,5.85pt,.7pt"/>
              </v:shape>
            </w:pict>
          </mc:Fallback>
        </mc:AlternateContent>
      </w:r>
      <w:r w:rsidRPr="00122A00">
        <w:rPr>
          <w:rFonts w:ascii="HG教科書体" w:eastAsia="HG教科書体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17780</wp:posOffset>
                </wp:positionV>
                <wp:extent cx="1901825" cy="414020"/>
                <wp:effectExtent l="8890" t="8255" r="13335" b="6350"/>
                <wp:wrapNone/>
                <wp:docPr id="1384" name="AutoShap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414020"/>
                        </a:xfrm>
                        <a:prstGeom prst="bracketPair">
                          <a:avLst>
                            <a:gd name="adj" fmla="val 7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45162" id="AutoShape 1286" o:spid="_x0000_s1026" type="#_x0000_t185" style="position:absolute;left:0;text-align:left;margin-left:345.25pt;margin-top:1.4pt;width:149.75pt;height:32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" adj="1553">
                <v:textbox inset="5.85pt,.7pt,5.85pt,.7pt"/>
              </v:shape>
            </w:pict>
          </mc:Fallback>
        </mc:AlternateContent>
      </w:r>
      <w:r w:rsidRPr="00122A00">
        <w:rPr>
          <w:rFonts w:ascii="HG教科書体" w:eastAsia="HG教科書体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7780</wp:posOffset>
                </wp:positionV>
                <wp:extent cx="1901825" cy="414020"/>
                <wp:effectExtent l="8890" t="8255" r="13335" b="6350"/>
                <wp:wrapNone/>
                <wp:docPr id="1383" name="AutoShap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414020"/>
                        </a:xfrm>
                        <a:prstGeom prst="bracketPair">
                          <a:avLst>
                            <a:gd name="adj" fmla="val 7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6594D" id="AutoShape 1285" o:spid="_x0000_s1026" type="#_x0000_t185" style="position:absolute;left:0;text-align:left;margin-left:12.25pt;margin-top:1.4pt;width:149.75pt;height:32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" adj="1553">
                <v:textbox inset="5.85pt,.7pt,5.85pt,.7pt"/>
              </v:shape>
            </w:pict>
          </mc:Fallback>
        </mc:AlternateContent>
      </w:r>
      <w:r w:rsidR="00607D9F" w:rsidRPr="00122A00">
        <w:rPr>
          <w:rFonts w:ascii="HG教科書体" w:eastAsia="HG教科書体" w:hAnsi="ＭＳ ゴシック" w:hint="eastAsia"/>
        </w:rPr>
        <w:t xml:space="preserve">　</w:t>
      </w:r>
    </w:p>
    <w:p w:rsidR="00607D9F" w:rsidRDefault="00607D9F" w:rsidP="00607D9F">
      <w:pPr>
        <w:ind w:left="1980" w:hangingChars="900" w:hanging="1980"/>
        <w:rPr>
          <w:rFonts w:ascii="HG教科書体" w:eastAsia="HG教科書体" w:hAnsi="New Gulim"/>
          <w:spacing w:val="-22"/>
        </w:rPr>
      </w:pPr>
      <w:r w:rsidRPr="00122A00">
        <w:rPr>
          <w:rFonts w:ascii="HG教科書体" w:eastAsia="HG教科書体" w:hAnsi="New Gulim" w:hint="eastAsia"/>
        </w:rPr>
        <w:t xml:space="preserve">　　　　</w:t>
      </w:r>
    </w:p>
    <w:p w:rsidR="00607D9F" w:rsidRPr="00122A00" w:rsidRDefault="00607D9F" w:rsidP="00D95124">
      <w:pPr>
        <w:spacing w:line="160" w:lineRule="exact"/>
        <w:ind w:left="1584" w:hangingChars="900" w:hanging="1584"/>
        <w:rPr>
          <w:rFonts w:ascii="HG教科書体" w:eastAsia="HG教科書体" w:hAnsi="New Gulim"/>
          <w:spacing w:val="-22"/>
        </w:rPr>
      </w:pPr>
    </w:p>
    <w:p w:rsidR="00607D9F" w:rsidRPr="00D667FA" w:rsidRDefault="00E24FBB" w:rsidP="00607D9F">
      <w:pPr>
        <w:ind w:left="1980" w:hangingChars="900" w:hanging="1980"/>
        <w:rPr>
          <w:rFonts w:ascii="ＭＳ 明朝" w:eastAsia="ＭＳ 明朝" w:hAnsi="ＭＳ 明朝"/>
        </w:rPr>
      </w:pPr>
      <w:r>
        <w:rPr>
          <w:rFonts w:ascii="HG教科書体" w:eastAsia="HG教科書体" w:hAnsi="New Gulim" w:hint="eastAsia"/>
          <w:noProof/>
          <w:spacing w:val="-22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5715</wp:posOffset>
            </wp:positionV>
            <wp:extent cx="2635250" cy="151765"/>
            <wp:effectExtent l="0" t="0" r="0" b="635"/>
            <wp:wrapNone/>
            <wp:docPr id="1382" name="図 1366" descr="illust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 descr="illust19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教科書体" w:eastAsia="HG教科書体" w:hAnsi="New Gulim" w:hint="eastAsia"/>
          <w:noProof/>
          <w:spacing w:val="-22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210945</wp:posOffset>
            </wp:positionV>
            <wp:extent cx="2635250" cy="151765"/>
            <wp:effectExtent l="0" t="0" r="0" b="635"/>
            <wp:wrapTight wrapText="bothSides">
              <wp:wrapPolygon edited="0">
                <wp:start x="0" y="0"/>
                <wp:lineTo x="0" y="18979"/>
                <wp:lineTo x="21392" y="18979"/>
                <wp:lineTo x="21392" y="2711"/>
                <wp:lineTo x="21236" y="0"/>
                <wp:lineTo x="0" y="0"/>
              </wp:wrapPolygon>
            </wp:wrapTight>
            <wp:docPr id="1381" name="図 1367" descr="illust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 descr="illust19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68580</wp:posOffset>
                </wp:positionV>
                <wp:extent cx="2954020" cy="1272540"/>
                <wp:effectExtent l="0" t="0" r="1270" b="0"/>
                <wp:wrapNone/>
                <wp:docPr id="1380" name="AutoShap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27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Pr="00D74E84" w:rsidRDefault="00E00ADC" w:rsidP="00607D9F">
                            <w:pPr>
                              <w:ind w:firstLineChars="300" w:firstLine="6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D74E84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ひとことadvice</w:t>
                            </w:r>
                          </w:p>
                          <w:p w:rsidR="00E00ADC" w:rsidRPr="00D74E84" w:rsidRDefault="00E00ADC" w:rsidP="00607D9F">
                            <w:pPr>
                              <w:spacing w:line="0" w:lineRule="atLeast"/>
                              <w:ind w:leftChars="91" w:left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寝る子は育つ！成長ホルモンが出る</w:t>
                            </w:r>
                            <w:r w:rsidRPr="00DD644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夜９時頃までには寝かせましょう。体も心も元気な子ど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に育つために、</w:t>
                            </w:r>
                            <w:r w:rsidRPr="00DD644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朝起きる時間、食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時間も</w:t>
                            </w:r>
                            <w:r w:rsidRPr="00DD6445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決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、生活リズムをつけましょう。家族の協力も不可欠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2" o:spid="_x0000_s1038" style="position:absolute;left:0;text-align:left;margin-left:252.85pt;margin-top:5.4pt;width:232.6pt;height:100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" filled="f" stroked="f">
                <v:textbox inset="5.85pt,.7pt,5.85pt,.7pt">
                  <w:txbxContent>
                    <w:p w:rsidR="00E00ADC" w:rsidRPr="00D74E84" w:rsidRDefault="00E00ADC" w:rsidP="00607D9F">
                      <w:pPr>
                        <w:ind w:firstLineChars="300" w:firstLine="600"/>
                        <w:rPr>
                          <w:rFonts w:ascii="HG丸ｺﾞｼｯｸM-PRO" w:eastAsia="HG丸ｺﾞｼｯｸM-PRO" w:hint="eastAsia"/>
                          <w:sz w:val="20"/>
                        </w:rPr>
                      </w:pPr>
                      <w:r w:rsidRPr="00D74E84">
                        <w:rPr>
                          <w:rFonts w:ascii="HG丸ｺﾞｼｯｸM-PRO" w:eastAsia="HG丸ｺﾞｼｯｸM-PRO" w:hint="eastAsia"/>
                          <w:sz w:val="20"/>
                        </w:rPr>
                        <w:t>ひとことadvice</w:t>
                      </w:r>
                    </w:p>
                    <w:p w:rsidR="00E00ADC" w:rsidRPr="00D74E84" w:rsidRDefault="00E00ADC" w:rsidP="00607D9F">
                      <w:pPr>
                        <w:spacing w:line="0" w:lineRule="atLeast"/>
                        <w:ind w:leftChars="91" w:left="200"/>
                        <w:rPr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寝る子は育つ！成長ホルモンが出る</w:t>
                      </w:r>
                      <w:r w:rsidRPr="00DD6445">
                        <w:rPr>
                          <w:rFonts w:ascii="ＭＳ 明朝" w:eastAsia="ＭＳ 明朝" w:hAnsi="ＭＳ 明朝" w:hint="eastAsia"/>
                          <w:sz w:val="20"/>
                        </w:rPr>
                        <w:t>夜９時頃までには寝かせましょう。体も心も元気な子ども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に育つために、</w:t>
                      </w:r>
                      <w:r w:rsidRPr="00DD6445">
                        <w:rPr>
                          <w:rFonts w:ascii="ＭＳ 明朝" w:eastAsia="ＭＳ 明朝" w:hAnsi="ＭＳ 明朝" w:hint="eastAsia"/>
                          <w:sz w:val="20"/>
                        </w:rPr>
                        <w:t>朝起きる時間、食事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時間も</w:t>
                      </w:r>
                      <w:r w:rsidRPr="00DD6445">
                        <w:rPr>
                          <w:rFonts w:ascii="ＭＳ 明朝" w:eastAsia="ＭＳ 明朝" w:hAnsi="ＭＳ 明朝" w:hint="eastAsia"/>
                          <w:sz w:val="20"/>
                        </w:rPr>
                        <w:t>決め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、生活リズムをつけましょう。家族の協力も不可欠です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18110</wp:posOffset>
                </wp:positionV>
                <wp:extent cx="2644775" cy="1120140"/>
                <wp:effectExtent l="8890" t="10160" r="13335" b="12700"/>
                <wp:wrapNone/>
                <wp:docPr id="1379" name="AutoShap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1120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0ADC" w:rsidRDefault="00E00ADC" w:rsidP="00607D9F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AE0FE3">
                              <w:rPr>
                                <w:rFonts w:hint="eastAsia"/>
                                <w:spacing w:val="1"/>
                                <w:w w:val="65"/>
                                <w:kern w:val="0"/>
                                <w:fitText w:val="3168" w:id="-147091200"/>
                              </w:rPr>
                              <w:t>気にかけていること・気をつけていることなど</w:t>
                            </w:r>
                            <w:r w:rsidRPr="00AE0FE3">
                              <w:rPr>
                                <w:rFonts w:ascii="ＭＳ ゴシック" w:hAnsi="ＭＳ ゴシック"/>
                                <w:spacing w:val="-6"/>
                                <w:w w:val="65"/>
                                <w:kern w:val="0"/>
                                <w:fitText w:val="3168" w:id="-14709120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65" o:spid="_x0000_s1039" type="#_x0000_t65" style="position:absolute;left:0;text-align:left;margin-left:12.25pt;margin-top:9.3pt;width:208.25pt;height:8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">
                <v:textbox inset="5.85pt,.7pt,5.85pt,.7pt">
                  <w:txbxContent>
                    <w:p w:rsidR="00E00ADC" w:rsidRDefault="00E00ADC" w:rsidP="00607D9F">
                      <w:pPr>
                        <w:rPr>
                          <w:rFonts w:ascii="ＭＳ ゴシック" w:hAnsi="ＭＳ ゴシック"/>
                        </w:rPr>
                      </w:pPr>
                      <w:r w:rsidRPr="00AE0FE3">
                        <w:rPr>
                          <w:rFonts w:hint="eastAsia"/>
                          <w:spacing w:val="1"/>
                          <w:w w:val="65"/>
                          <w:kern w:val="0"/>
                          <w:fitText w:val="3168" w:id="-147091200"/>
                        </w:rPr>
                        <w:t>気にかけていること・気をつけていることなど</w:t>
                      </w:r>
                      <w:r w:rsidRPr="00AE0FE3">
                        <w:rPr>
                          <w:rFonts w:ascii="ＭＳ ゴシック" w:hAnsi="ＭＳ ゴシック"/>
                          <w:spacing w:val="-6"/>
                          <w:w w:val="65"/>
                          <w:kern w:val="0"/>
                          <w:fitText w:val="3168" w:id="-14709120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607D9F" w:rsidRDefault="00607D9F" w:rsidP="00607D9F">
      <w:pPr>
        <w:ind w:firstLineChars="1500" w:firstLine="330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 </w:t>
      </w:r>
    </w:p>
    <w:p w:rsidR="00607D9F" w:rsidRDefault="00607D9F" w:rsidP="00607D9F">
      <w:pPr>
        <w:spacing w:line="160" w:lineRule="exact"/>
        <w:ind w:firstLineChars="1500" w:firstLine="3300"/>
        <w:rPr>
          <w:rFonts w:ascii="ＭＳ ゴシック" w:hAnsi="ＭＳ ゴシック"/>
        </w:rPr>
      </w:pPr>
    </w:p>
    <w:p w:rsidR="00607D9F" w:rsidRPr="0043299E" w:rsidRDefault="00607D9F" w:rsidP="00607D9F">
      <w:pPr>
        <w:rPr>
          <w:rFonts w:ascii="ＭＳ ゴシック" w:hAnsi="ＭＳ ゴシック"/>
        </w:rPr>
      </w:pPr>
    </w:p>
    <w:p w:rsidR="00607D9F" w:rsidRDefault="00607D9F" w:rsidP="00607D9F">
      <w:pPr>
        <w:ind w:firstLineChars="1900" w:firstLine="4180"/>
        <w:jc w:val="right"/>
        <w:rPr>
          <w:rFonts w:ascii="ＭＳ ゴシック" w:hAnsi="ＭＳ ゴシック"/>
        </w:rPr>
      </w:pPr>
    </w:p>
    <w:p w:rsidR="00607D9F" w:rsidRDefault="00607D9F" w:rsidP="00607D9F">
      <w:pPr>
        <w:ind w:firstLineChars="1900" w:firstLine="4180"/>
        <w:rPr>
          <w:rFonts w:ascii="ＭＳ ゴシック" w:hAnsi="ＭＳ ゴシック"/>
        </w:rPr>
      </w:pPr>
    </w:p>
    <w:p w:rsidR="008435DA" w:rsidRDefault="008435DA" w:rsidP="001E4075">
      <w:pPr>
        <w:rPr>
          <w:rFonts w:ascii="ＭＳ ゴシック" w:hAnsi="ＭＳ ゴシック"/>
        </w:rPr>
      </w:pPr>
    </w:p>
    <w:sectPr w:rsidR="008435DA" w:rsidSect="00607D9F">
      <w:pgSz w:w="11906" w:h="16838" w:code="9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87" w:rsidRDefault="001E6D87" w:rsidP="00F65086">
      <w:r>
        <w:separator/>
      </w:r>
    </w:p>
  </w:endnote>
  <w:endnote w:type="continuationSeparator" w:id="0">
    <w:p w:rsidR="001E6D87" w:rsidRDefault="001E6D87" w:rsidP="00F6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New Gulim">
    <w:altName w:val="Batang"/>
    <w:charset w:val="81"/>
    <w:family w:val="roman"/>
    <w:pitch w:val="variable"/>
    <w:sig w:usb0="00000000" w:usb1="7B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87" w:rsidRDefault="001E6D87" w:rsidP="00F65086">
      <w:r>
        <w:separator/>
      </w:r>
    </w:p>
  </w:footnote>
  <w:footnote w:type="continuationSeparator" w:id="0">
    <w:p w:rsidR="001E6D87" w:rsidRDefault="001E6D87" w:rsidP="00F6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24DA"/>
    <w:multiLevelType w:val="hybridMultilevel"/>
    <w:tmpl w:val="92A08228"/>
    <w:lvl w:ilvl="0" w:tplc="ED36B1F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95A0449"/>
    <w:multiLevelType w:val="hybridMultilevel"/>
    <w:tmpl w:val="99747B0E"/>
    <w:lvl w:ilvl="0" w:tplc="8BF0D972">
      <w:start w:val="1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2" w15:restartNumberingAfterBreak="0">
    <w:nsid w:val="0D6B7001"/>
    <w:multiLevelType w:val="hybridMultilevel"/>
    <w:tmpl w:val="063C8C78"/>
    <w:lvl w:ilvl="0" w:tplc="08761BDC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6C1491"/>
    <w:multiLevelType w:val="hybridMultilevel"/>
    <w:tmpl w:val="71100E9E"/>
    <w:lvl w:ilvl="0" w:tplc="07048CF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12301"/>
    <w:multiLevelType w:val="hybridMultilevel"/>
    <w:tmpl w:val="F8543EAC"/>
    <w:lvl w:ilvl="0" w:tplc="AB0EEA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DD477C"/>
    <w:multiLevelType w:val="hybridMultilevel"/>
    <w:tmpl w:val="5FF80DDA"/>
    <w:lvl w:ilvl="0" w:tplc="AF5622A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83085C4">
      <w:numFmt w:val="bullet"/>
      <w:lvlText w:val="☆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9E584532">
      <w:numFmt w:val="bullet"/>
      <w:lvlText w:val="○"/>
      <w:lvlJc w:val="left"/>
      <w:pPr>
        <w:tabs>
          <w:tab w:val="num" w:pos="1650"/>
        </w:tabs>
        <w:ind w:left="1650" w:hanging="360"/>
      </w:pPr>
      <w:rPr>
        <w:rFonts w:ascii="ＭＳ ゴシック" w:eastAsia="ＭＳ ゴシック" w:hAnsi="ＭＳ ゴシック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23D841AC"/>
    <w:multiLevelType w:val="hybridMultilevel"/>
    <w:tmpl w:val="D83E64F4"/>
    <w:lvl w:ilvl="0" w:tplc="E0129580">
      <w:start w:val="1"/>
      <w:numFmt w:val="decimalFullWidth"/>
      <w:lvlText w:val="（%1）"/>
      <w:lvlJc w:val="left"/>
      <w:pPr>
        <w:tabs>
          <w:tab w:val="num" w:pos="1825"/>
        </w:tabs>
        <w:ind w:left="1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5"/>
        </w:tabs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5"/>
        </w:tabs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5"/>
        </w:tabs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5"/>
        </w:tabs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5"/>
        </w:tabs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5"/>
        </w:tabs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5"/>
        </w:tabs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5"/>
        </w:tabs>
        <w:ind w:left="4885" w:hanging="420"/>
      </w:pPr>
    </w:lvl>
  </w:abstractNum>
  <w:abstractNum w:abstractNumId="7" w15:restartNumberingAfterBreak="0">
    <w:nsid w:val="2BC85A38"/>
    <w:multiLevelType w:val="hybridMultilevel"/>
    <w:tmpl w:val="F24C0818"/>
    <w:lvl w:ilvl="0" w:tplc="037E39FC">
      <w:numFmt w:val="bullet"/>
      <w:lvlText w:val="★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D7A672F"/>
    <w:multiLevelType w:val="hybridMultilevel"/>
    <w:tmpl w:val="74925FC2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31636C59"/>
    <w:multiLevelType w:val="hybridMultilevel"/>
    <w:tmpl w:val="3B9078FA"/>
    <w:lvl w:ilvl="0" w:tplc="28FA6B3C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0" w15:restartNumberingAfterBreak="0">
    <w:nsid w:val="32287657"/>
    <w:multiLevelType w:val="hybridMultilevel"/>
    <w:tmpl w:val="A03A7C2C"/>
    <w:lvl w:ilvl="0" w:tplc="E9C81BBE">
      <w:numFmt w:val="bullet"/>
      <w:lvlText w:val="・"/>
      <w:lvlJc w:val="left"/>
      <w:pPr>
        <w:tabs>
          <w:tab w:val="num" w:pos="1075"/>
        </w:tabs>
        <w:ind w:left="1075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5"/>
        </w:tabs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</w:abstractNum>
  <w:abstractNum w:abstractNumId="11" w15:restartNumberingAfterBreak="0">
    <w:nsid w:val="359978A5"/>
    <w:multiLevelType w:val="hybridMultilevel"/>
    <w:tmpl w:val="7E6EBB74"/>
    <w:lvl w:ilvl="0" w:tplc="CD82AABC">
      <w:start w:val="1"/>
      <w:numFmt w:val="decimal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2" w15:restartNumberingAfterBreak="0">
    <w:nsid w:val="37771910"/>
    <w:multiLevelType w:val="hybridMultilevel"/>
    <w:tmpl w:val="15B05328"/>
    <w:lvl w:ilvl="0" w:tplc="EECCA788">
      <w:start w:val="1"/>
      <w:numFmt w:val="decimal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3" w15:restartNumberingAfterBreak="0">
    <w:nsid w:val="38445A4B"/>
    <w:multiLevelType w:val="hybridMultilevel"/>
    <w:tmpl w:val="B3E84A9E"/>
    <w:lvl w:ilvl="0" w:tplc="AB94EE76">
      <w:numFmt w:val="bullet"/>
      <w:lvlText w:val="◇"/>
      <w:lvlJc w:val="left"/>
      <w:pPr>
        <w:tabs>
          <w:tab w:val="num" w:pos="679"/>
        </w:tabs>
        <w:ind w:left="67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4" w15:restartNumberingAfterBreak="0">
    <w:nsid w:val="387D4129"/>
    <w:multiLevelType w:val="hybridMultilevel"/>
    <w:tmpl w:val="0BC84130"/>
    <w:lvl w:ilvl="0" w:tplc="55DC3A68">
      <w:start w:val="3"/>
      <w:numFmt w:val="bullet"/>
      <w:lvlText w:val="△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A076CF1"/>
    <w:multiLevelType w:val="hybridMultilevel"/>
    <w:tmpl w:val="58AC562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3CAB206A"/>
    <w:multiLevelType w:val="hybridMultilevel"/>
    <w:tmpl w:val="64DCE892"/>
    <w:lvl w:ilvl="0" w:tplc="1540AC5A">
      <w:start w:val="1"/>
      <w:numFmt w:val="bullet"/>
      <w:lvlText w:val="○"/>
      <w:lvlJc w:val="left"/>
      <w:pPr>
        <w:tabs>
          <w:tab w:val="num" w:pos="1651"/>
        </w:tabs>
        <w:ind w:left="165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</w:abstractNum>
  <w:abstractNum w:abstractNumId="17" w15:restartNumberingAfterBreak="0">
    <w:nsid w:val="4044443F"/>
    <w:multiLevelType w:val="hybridMultilevel"/>
    <w:tmpl w:val="C210876E"/>
    <w:lvl w:ilvl="0" w:tplc="53E0107C">
      <w:start w:val="1"/>
      <w:numFmt w:val="bullet"/>
      <w:lvlText w:val="★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 w15:restartNumberingAfterBreak="0">
    <w:nsid w:val="41115A4D"/>
    <w:multiLevelType w:val="hybridMultilevel"/>
    <w:tmpl w:val="C9D456A2"/>
    <w:lvl w:ilvl="0" w:tplc="A238D97A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9" w15:restartNumberingAfterBreak="0">
    <w:nsid w:val="41936E70"/>
    <w:multiLevelType w:val="hybridMultilevel"/>
    <w:tmpl w:val="3D149924"/>
    <w:lvl w:ilvl="0" w:tplc="0A28218C">
      <w:numFmt w:val="bullet"/>
      <w:lvlText w:val="★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46060623"/>
    <w:multiLevelType w:val="hybridMultilevel"/>
    <w:tmpl w:val="45C85BF0"/>
    <w:lvl w:ilvl="0" w:tplc="B94C2CF0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E543E3D"/>
    <w:multiLevelType w:val="hybridMultilevel"/>
    <w:tmpl w:val="D27678C0"/>
    <w:lvl w:ilvl="0" w:tplc="C83085C4">
      <w:numFmt w:val="bullet"/>
      <w:lvlText w:val="☆"/>
      <w:lvlJc w:val="left"/>
      <w:pPr>
        <w:tabs>
          <w:tab w:val="num" w:pos="2190"/>
        </w:tabs>
        <w:ind w:left="21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0494635"/>
    <w:multiLevelType w:val="hybridMultilevel"/>
    <w:tmpl w:val="4E9AD1BE"/>
    <w:lvl w:ilvl="0" w:tplc="11A07A7C">
      <w:start w:val="3"/>
      <w:numFmt w:val="japaneseCounting"/>
      <w:lvlText w:val="%1条"/>
      <w:lvlJc w:val="left"/>
      <w:pPr>
        <w:tabs>
          <w:tab w:val="num" w:pos="1280"/>
        </w:tabs>
        <w:ind w:left="12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3" w15:restartNumberingAfterBreak="0">
    <w:nsid w:val="59694C51"/>
    <w:multiLevelType w:val="hybridMultilevel"/>
    <w:tmpl w:val="A16AF83A"/>
    <w:lvl w:ilvl="0" w:tplc="29D4F1B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1540AC5A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9A3799F"/>
    <w:multiLevelType w:val="hybridMultilevel"/>
    <w:tmpl w:val="DD964440"/>
    <w:lvl w:ilvl="0" w:tplc="EBB41EB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5" w15:restartNumberingAfterBreak="0">
    <w:nsid w:val="61EB3AE2"/>
    <w:multiLevelType w:val="hybridMultilevel"/>
    <w:tmpl w:val="8EBC30D4"/>
    <w:lvl w:ilvl="0" w:tplc="8BB8973E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FF0AC8"/>
    <w:multiLevelType w:val="hybridMultilevel"/>
    <w:tmpl w:val="77D0DD8A"/>
    <w:lvl w:ilvl="0" w:tplc="34A4CBD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665626"/>
    <w:multiLevelType w:val="hybridMultilevel"/>
    <w:tmpl w:val="763C3C5A"/>
    <w:lvl w:ilvl="0" w:tplc="71C0602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74901317"/>
    <w:multiLevelType w:val="hybridMultilevel"/>
    <w:tmpl w:val="E236D70E"/>
    <w:lvl w:ilvl="0" w:tplc="2E6402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5442D9"/>
    <w:multiLevelType w:val="hybridMultilevel"/>
    <w:tmpl w:val="A06A7636"/>
    <w:lvl w:ilvl="0" w:tplc="6D2A8220">
      <w:numFmt w:val="bullet"/>
      <w:lvlText w:val="○"/>
      <w:lvlJc w:val="left"/>
      <w:pPr>
        <w:tabs>
          <w:tab w:val="num" w:pos="584"/>
        </w:tabs>
        <w:ind w:left="58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30" w15:restartNumberingAfterBreak="0">
    <w:nsid w:val="7E98517D"/>
    <w:multiLevelType w:val="hybridMultilevel"/>
    <w:tmpl w:val="C9F2E050"/>
    <w:lvl w:ilvl="0" w:tplc="AB0EEA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6772B8"/>
    <w:multiLevelType w:val="hybridMultilevel"/>
    <w:tmpl w:val="B9BE3B92"/>
    <w:lvl w:ilvl="0" w:tplc="1F181FC8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9"/>
  </w:num>
  <w:num w:numId="4">
    <w:abstractNumId w:val="8"/>
  </w:num>
  <w:num w:numId="5">
    <w:abstractNumId w:val="0"/>
  </w:num>
  <w:num w:numId="6">
    <w:abstractNumId w:val="26"/>
  </w:num>
  <w:num w:numId="7">
    <w:abstractNumId w:val="6"/>
  </w:num>
  <w:num w:numId="8">
    <w:abstractNumId w:val="12"/>
  </w:num>
  <w:num w:numId="9">
    <w:abstractNumId w:val="11"/>
  </w:num>
  <w:num w:numId="10">
    <w:abstractNumId w:val="23"/>
  </w:num>
  <w:num w:numId="11">
    <w:abstractNumId w:val="16"/>
  </w:num>
  <w:num w:numId="12">
    <w:abstractNumId w:val="5"/>
  </w:num>
  <w:num w:numId="13">
    <w:abstractNumId w:val="2"/>
  </w:num>
  <w:num w:numId="14">
    <w:abstractNumId w:val="15"/>
  </w:num>
  <w:num w:numId="15">
    <w:abstractNumId w:val="21"/>
  </w:num>
  <w:num w:numId="16">
    <w:abstractNumId w:val="9"/>
  </w:num>
  <w:num w:numId="17">
    <w:abstractNumId w:val="1"/>
  </w:num>
  <w:num w:numId="18">
    <w:abstractNumId w:val="17"/>
  </w:num>
  <w:num w:numId="19">
    <w:abstractNumId w:val="3"/>
  </w:num>
  <w:num w:numId="20">
    <w:abstractNumId w:val="7"/>
  </w:num>
  <w:num w:numId="21">
    <w:abstractNumId w:val="20"/>
  </w:num>
  <w:num w:numId="22">
    <w:abstractNumId w:val="30"/>
  </w:num>
  <w:num w:numId="23">
    <w:abstractNumId w:val="4"/>
  </w:num>
  <w:num w:numId="24">
    <w:abstractNumId w:val="19"/>
  </w:num>
  <w:num w:numId="25">
    <w:abstractNumId w:val="10"/>
  </w:num>
  <w:num w:numId="26">
    <w:abstractNumId w:val="24"/>
  </w:num>
  <w:num w:numId="27">
    <w:abstractNumId w:val="28"/>
  </w:num>
  <w:num w:numId="28">
    <w:abstractNumId w:val="13"/>
  </w:num>
  <w:num w:numId="29">
    <w:abstractNumId w:val="22"/>
  </w:num>
  <w:num w:numId="30">
    <w:abstractNumId w:val="14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DD"/>
    <w:rsid w:val="00000DF2"/>
    <w:rsid w:val="00013CE8"/>
    <w:rsid w:val="000405BE"/>
    <w:rsid w:val="00051E06"/>
    <w:rsid w:val="000602AF"/>
    <w:rsid w:val="00062027"/>
    <w:rsid w:val="00062870"/>
    <w:rsid w:val="000663B4"/>
    <w:rsid w:val="00072DB3"/>
    <w:rsid w:val="00084084"/>
    <w:rsid w:val="000877D8"/>
    <w:rsid w:val="000953ED"/>
    <w:rsid w:val="000A4E48"/>
    <w:rsid w:val="000A5C24"/>
    <w:rsid w:val="000B0985"/>
    <w:rsid w:val="000B22A7"/>
    <w:rsid w:val="000B7196"/>
    <w:rsid w:val="000C4ADD"/>
    <w:rsid w:val="000D037E"/>
    <w:rsid w:val="000D1D56"/>
    <w:rsid w:val="000D6C69"/>
    <w:rsid w:val="000F2779"/>
    <w:rsid w:val="000F3553"/>
    <w:rsid w:val="0010049C"/>
    <w:rsid w:val="0010080B"/>
    <w:rsid w:val="001028DC"/>
    <w:rsid w:val="00102D7E"/>
    <w:rsid w:val="001039F8"/>
    <w:rsid w:val="00112497"/>
    <w:rsid w:val="00122A00"/>
    <w:rsid w:val="00122AE8"/>
    <w:rsid w:val="00132AFC"/>
    <w:rsid w:val="00133B99"/>
    <w:rsid w:val="00142159"/>
    <w:rsid w:val="00145EB2"/>
    <w:rsid w:val="00161043"/>
    <w:rsid w:val="00164EB3"/>
    <w:rsid w:val="00171AB7"/>
    <w:rsid w:val="00171ACA"/>
    <w:rsid w:val="00171ADC"/>
    <w:rsid w:val="00174EAE"/>
    <w:rsid w:val="00184C8E"/>
    <w:rsid w:val="001915D7"/>
    <w:rsid w:val="001A0953"/>
    <w:rsid w:val="001A1090"/>
    <w:rsid w:val="001B1964"/>
    <w:rsid w:val="001C1072"/>
    <w:rsid w:val="001C32E1"/>
    <w:rsid w:val="001C32E9"/>
    <w:rsid w:val="001C3D39"/>
    <w:rsid w:val="001C4482"/>
    <w:rsid w:val="001C46DC"/>
    <w:rsid w:val="001C4D3D"/>
    <w:rsid w:val="001C7C0B"/>
    <w:rsid w:val="001D7163"/>
    <w:rsid w:val="001D71BD"/>
    <w:rsid w:val="001E4075"/>
    <w:rsid w:val="001E64E2"/>
    <w:rsid w:val="001E6D87"/>
    <w:rsid w:val="00204752"/>
    <w:rsid w:val="00206D5D"/>
    <w:rsid w:val="0021238C"/>
    <w:rsid w:val="0021332E"/>
    <w:rsid w:val="00215391"/>
    <w:rsid w:val="00224C3B"/>
    <w:rsid w:val="00245A48"/>
    <w:rsid w:val="00247E2C"/>
    <w:rsid w:val="00254CAB"/>
    <w:rsid w:val="002563EC"/>
    <w:rsid w:val="00266FDF"/>
    <w:rsid w:val="0027326A"/>
    <w:rsid w:val="0028467A"/>
    <w:rsid w:val="00292D7C"/>
    <w:rsid w:val="00294953"/>
    <w:rsid w:val="00296247"/>
    <w:rsid w:val="00297E92"/>
    <w:rsid w:val="002A532A"/>
    <w:rsid w:val="002A54B4"/>
    <w:rsid w:val="002B08AA"/>
    <w:rsid w:val="002B3116"/>
    <w:rsid w:val="002B41C6"/>
    <w:rsid w:val="002C0BC9"/>
    <w:rsid w:val="002E51EB"/>
    <w:rsid w:val="002F03ED"/>
    <w:rsid w:val="002F0D5D"/>
    <w:rsid w:val="002F1021"/>
    <w:rsid w:val="002F3D97"/>
    <w:rsid w:val="002F7653"/>
    <w:rsid w:val="0030753E"/>
    <w:rsid w:val="0031763B"/>
    <w:rsid w:val="0032426E"/>
    <w:rsid w:val="00327CB6"/>
    <w:rsid w:val="00345029"/>
    <w:rsid w:val="00355E7F"/>
    <w:rsid w:val="0037238D"/>
    <w:rsid w:val="003737BA"/>
    <w:rsid w:val="003A1C49"/>
    <w:rsid w:val="003A7162"/>
    <w:rsid w:val="003B17E3"/>
    <w:rsid w:val="003B5444"/>
    <w:rsid w:val="003B5C1E"/>
    <w:rsid w:val="003B662E"/>
    <w:rsid w:val="003B7E58"/>
    <w:rsid w:val="003C4133"/>
    <w:rsid w:val="003D2374"/>
    <w:rsid w:val="003E1215"/>
    <w:rsid w:val="003E3817"/>
    <w:rsid w:val="003E5E1D"/>
    <w:rsid w:val="003E7B69"/>
    <w:rsid w:val="003E7EFF"/>
    <w:rsid w:val="004040E8"/>
    <w:rsid w:val="00410B92"/>
    <w:rsid w:val="0042436D"/>
    <w:rsid w:val="00427515"/>
    <w:rsid w:val="0043299E"/>
    <w:rsid w:val="00440756"/>
    <w:rsid w:val="00454406"/>
    <w:rsid w:val="0047034E"/>
    <w:rsid w:val="004858A9"/>
    <w:rsid w:val="004966E0"/>
    <w:rsid w:val="004B0551"/>
    <w:rsid w:val="004B0896"/>
    <w:rsid w:val="004B3D4F"/>
    <w:rsid w:val="004C1A11"/>
    <w:rsid w:val="004C320A"/>
    <w:rsid w:val="004D09E3"/>
    <w:rsid w:val="004E10DC"/>
    <w:rsid w:val="004E4B73"/>
    <w:rsid w:val="004F0BF0"/>
    <w:rsid w:val="004F7851"/>
    <w:rsid w:val="00512A04"/>
    <w:rsid w:val="00512DB3"/>
    <w:rsid w:val="005132C1"/>
    <w:rsid w:val="0051362A"/>
    <w:rsid w:val="0051410A"/>
    <w:rsid w:val="00533257"/>
    <w:rsid w:val="005435A9"/>
    <w:rsid w:val="00546784"/>
    <w:rsid w:val="00554C6F"/>
    <w:rsid w:val="00566D52"/>
    <w:rsid w:val="00567E8A"/>
    <w:rsid w:val="00575D54"/>
    <w:rsid w:val="00577FED"/>
    <w:rsid w:val="00590A9C"/>
    <w:rsid w:val="00590ECC"/>
    <w:rsid w:val="0059362D"/>
    <w:rsid w:val="0059381F"/>
    <w:rsid w:val="005A24F2"/>
    <w:rsid w:val="005A5C38"/>
    <w:rsid w:val="005C24AF"/>
    <w:rsid w:val="005C4410"/>
    <w:rsid w:val="005D0748"/>
    <w:rsid w:val="005D0AB6"/>
    <w:rsid w:val="005D33C8"/>
    <w:rsid w:val="005D38EC"/>
    <w:rsid w:val="005D7121"/>
    <w:rsid w:val="005D793F"/>
    <w:rsid w:val="005E40E1"/>
    <w:rsid w:val="005E5A74"/>
    <w:rsid w:val="005F2AB2"/>
    <w:rsid w:val="0060245B"/>
    <w:rsid w:val="00602B2D"/>
    <w:rsid w:val="00604ADA"/>
    <w:rsid w:val="00605317"/>
    <w:rsid w:val="00607D9F"/>
    <w:rsid w:val="00613E6A"/>
    <w:rsid w:val="0062146D"/>
    <w:rsid w:val="00622629"/>
    <w:rsid w:val="006402E0"/>
    <w:rsid w:val="00641752"/>
    <w:rsid w:val="00653725"/>
    <w:rsid w:val="006537CB"/>
    <w:rsid w:val="00656A8E"/>
    <w:rsid w:val="00657005"/>
    <w:rsid w:val="0067011A"/>
    <w:rsid w:val="00675763"/>
    <w:rsid w:val="006757E5"/>
    <w:rsid w:val="00681343"/>
    <w:rsid w:val="00690266"/>
    <w:rsid w:val="006A3174"/>
    <w:rsid w:val="006A63A8"/>
    <w:rsid w:val="006A7F78"/>
    <w:rsid w:val="006B0831"/>
    <w:rsid w:val="006B15FB"/>
    <w:rsid w:val="006B2E31"/>
    <w:rsid w:val="006B704F"/>
    <w:rsid w:val="006C607B"/>
    <w:rsid w:val="006D75FF"/>
    <w:rsid w:val="006F27CA"/>
    <w:rsid w:val="006F3EAC"/>
    <w:rsid w:val="00700BAF"/>
    <w:rsid w:val="007034A4"/>
    <w:rsid w:val="00716C57"/>
    <w:rsid w:val="0073014D"/>
    <w:rsid w:val="00732996"/>
    <w:rsid w:val="007357CF"/>
    <w:rsid w:val="00741233"/>
    <w:rsid w:val="00741259"/>
    <w:rsid w:val="00742AA6"/>
    <w:rsid w:val="00743116"/>
    <w:rsid w:val="0074370D"/>
    <w:rsid w:val="0076134B"/>
    <w:rsid w:val="00767F0D"/>
    <w:rsid w:val="0077558B"/>
    <w:rsid w:val="0078696E"/>
    <w:rsid w:val="007912E2"/>
    <w:rsid w:val="007917C2"/>
    <w:rsid w:val="00795421"/>
    <w:rsid w:val="007B14B3"/>
    <w:rsid w:val="007B6378"/>
    <w:rsid w:val="007B6C6D"/>
    <w:rsid w:val="007E39BC"/>
    <w:rsid w:val="007E416B"/>
    <w:rsid w:val="007E653F"/>
    <w:rsid w:val="007E76B8"/>
    <w:rsid w:val="007F1009"/>
    <w:rsid w:val="007F7B3C"/>
    <w:rsid w:val="0081173F"/>
    <w:rsid w:val="00816661"/>
    <w:rsid w:val="00826C6D"/>
    <w:rsid w:val="00826E48"/>
    <w:rsid w:val="00832787"/>
    <w:rsid w:val="008435DA"/>
    <w:rsid w:val="00843F86"/>
    <w:rsid w:val="00851BC8"/>
    <w:rsid w:val="00854436"/>
    <w:rsid w:val="00857CF2"/>
    <w:rsid w:val="008717E4"/>
    <w:rsid w:val="00871D85"/>
    <w:rsid w:val="0087281F"/>
    <w:rsid w:val="00873B89"/>
    <w:rsid w:val="008763D6"/>
    <w:rsid w:val="00877223"/>
    <w:rsid w:val="008A2CB5"/>
    <w:rsid w:val="008A6C5D"/>
    <w:rsid w:val="008B51B8"/>
    <w:rsid w:val="008C253A"/>
    <w:rsid w:val="008C3A5C"/>
    <w:rsid w:val="008C6805"/>
    <w:rsid w:val="008D27EF"/>
    <w:rsid w:val="008D4221"/>
    <w:rsid w:val="008D4F03"/>
    <w:rsid w:val="008D6D3C"/>
    <w:rsid w:val="008E6043"/>
    <w:rsid w:val="008F79D5"/>
    <w:rsid w:val="009013F7"/>
    <w:rsid w:val="0090196C"/>
    <w:rsid w:val="0091082E"/>
    <w:rsid w:val="00912055"/>
    <w:rsid w:val="0094327C"/>
    <w:rsid w:val="00944640"/>
    <w:rsid w:val="0095122C"/>
    <w:rsid w:val="00952E55"/>
    <w:rsid w:val="00954F08"/>
    <w:rsid w:val="009564F4"/>
    <w:rsid w:val="00957525"/>
    <w:rsid w:val="00961F8C"/>
    <w:rsid w:val="009624BF"/>
    <w:rsid w:val="00983D0E"/>
    <w:rsid w:val="0099703D"/>
    <w:rsid w:val="009A0689"/>
    <w:rsid w:val="009A0B0D"/>
    <w:rsid w:val="009A0FDA"/>
    <w:rsid w:val="009A7F91"/>
    <w:rsid w:val="009B611A"/>
    <w:rsid w:val="009B69F5"/>
    <w:rsid w:val="009B72FE"/>
    <w:rsid w:val="009D2AE3"/>
    <w:rsid w:val="009D30A6"/>
    <w:rsid w:val="009D54B2"/>
    <w:rsid w:val="009D67E8"/>
    <w:rsid w:val="009E73FF"/>
    <w:rsid w:val="009F28DD"/>
    <w:rsid w:val="009F43BD"/>
    <w:rsid w:val="00A0109A"/>
    <w:rsid w:val="00A02D39"/>
    <w:rsid w:val="00A03270"/>
    <w:rsid w:val="00A06071"/>
    <w:rsid w:val="00A06469"/>
    <w:rsid w:val="00A1532C"/>
    <w:rsid w:val="00A179DE"/>
    <w:rsid w:val="00A24ACF"/>
    <w:rsid w:val="00A30DC6"/>
    <w:rsid w:val="00A33FDE"/>
    <w:rsid w:val="00A414E7"/>
    <w:rsid w:val="00A418AD"/>
    <w:rsid w:val="00A43FDF"/>
    <w:rsid w:val="00A60339"/>
    <w:rsid w:val="00A640D5"/>
    <w:rsid w:val="00A64182"/>
    <w:rsid w:val="00A647EB"/>
    <w:rsid w:val="00A66F42"/>
    <w:rsid w:val="00A713B6"/>
    <w:rsid w:val="00A84FE6"/>
    <w:rsid w:val="00A8607D"/>
    <w:rsid w:val="00AA27D4"/>
    <w:rsid w:val="00AA37C1"/>
    <w:rsid w:val="00AA5F4F"/>
    <w:rsid w:val="00AB2187"/>
    <w:rsid w:val="00AB76A6"/>
    <w:rsid w:val="00AC37C2"/>
    <w:rsid w:val="00AD08B3"/>
    <w:rsid w:val="00AE0FE3"/>
    <w:rsid w:val="00AE6D46"/>
    <w:rsid w:val="00AF2C52"/>
    <w:rsid w:val="00AF334B"/>
    <w:rsid w:val="00B0539D"/>
    <w:rsid w:val="00B072AA"/>
    <w:rsid w:val="00B1113E"/>
    <w:rsid w:val="00B13D9B"/>
    <w:rsid w:val="00B17665"/>
    <w:rsid w:val="00B21B0D"/>
    <w:rsid w:val="00B21CED"/>
    <w:rsid w:val="00B222B8"/>
    <w:rsid w:val="00B32891"/>
    <w:rsid w:val="00B35F5A"/>
    <w:rsid w:val="00B42D11"/>
    <w:rsid w:val="00B4690F"/>
    <w:rsid w:val="00B52615"/>
    <w:rsid w:val="00B6498E"/>
    <w:rsid w:val="00B7085A"/>
    <w:rsid w:val="00B738AB"/>
    <w:rsid w:val="00B76FC7"/>
    <w:rsid w:val="00B77453"/>
    <w:rsid w:val="00B83370"/>
    <w:rsid w:val="00B94E41"/>
    <w:rsid w:val="00BA17AD"/>
    <w:rsid w:val="00BA542F"/>
    <w:rsid w:val="00BB2135"/>
    <w:rsid w:val="00BD0396"/>
    <w:rsid w:val="00BD672F"/>
    <w:rsid w:val="00BE7882"/>
    <w:rsid w:val="00BF101D"/>
    <w:rsid w:val="00BF35AE"/>
    <w:rsid w:val="00C15B9F"/>
    <w:rsid w:val="00C20FCB"/>
    <w:rsid w:val="00C21D36"/>
    <w:rsid w:val="00C22B56"/>
    <w:rsid w:val="00C37A91"/>
    <w:rsid w:val="00C37CCF"/>
    <w:rsid w:val="00C427F8"/>
    <w:rsid w:val="00C436D7"/>
    <w:rsid w:val="00C45C5B"/>
    <w:rsid w:val="00C45E76"/>
    <w:rsid w:val="00C50B6F"/>
    <w:rsid w:val="00C51586"/>
    <w:rsid w:val="00C54524"/>
    <w:rsid w:val="00C54705"/>
    <w:rsid w:val="00C557D2"/>
    <w:rsid w:val="00C558E3"/>
    <w:rsid w:val="00C703B6"/>
    <w:rsid w:val="00C75907"/>
    <w:rsid w:val="00C76A98"/>
    <w:rsid w:val="00C80781"/>
    <w:rsid w:val="00C80883"/>
    <w:rsid w:val="00C81484"/>
    <w:rsid w:val="00C82895"/>
    <w:rsid w:val="00C94CB1"/>
    <w:rsid w:val="00CA35D7"/>
    <w:rsid w:val="00CB2BE5"/>
    <w:rsid w:val="00CC12F2"/>
    <w:rsid w:val="00CD2313"/>
    <w:rsid w:val="00CE3DF5"/>
    <w:rsid w:val="00CF25E5"/>
    <w:rsid w:val="00CF52B6"/>
    <w:rsid w:val="00D06229"/>
    <w:rsid w:val="00D128AA"/>
    <w:rsid w:val="00D16171"/>
    <w:rsid w:val="00D22A43"/>
    <w:rsid w:val="00D242FE"/>
    <w:rsid w:val="00D30150"/>
    <w:rsid w:val="00D3653B"/>
    <w:rsid w:val="00D43706"/>
    <w:rsid w:val="00D46CC4"/>
    <w:rsid w:val="00D575EA"/>
    <w:rsid w:val="00D62696"/>
    <w:rsid w:val="00D667FA"/>
    <w:rsid w:val="00D669DE"/>
    <w:rsid w:val="00D76102"/>
    <w:rsid w:val="00D80D47"/>
    <w:rsid w:val="00D8264C"/>
    <w:rsid w:val="00D911D3"/>
    <w:rsid w:val="00D91653"/>
    <w:rsid w:val="00D95124"/>
    <w:rsid w:val="00D957E0"/>
    <w:rsid w:val="00DA0238"/>
    <w:rsid w:val="00DA7121"/>
    <w:rsid w:val="00DA7172"/>
    <w:rsid w:val="00DA760E"/>
    <w:rsid w:val="00DA79C2"/>
    <w:rsid w:val="00DB1CF8"/>
    <w:rsid w:val="00DB377B"/>
    <w:rsid w:val="00DC1A50"/>
    <w:rsid w:val="00DC6B0E"/>
    <w:rsid w:val="00DD4C7F"/>
    <w:rsid w:val="00DD4E20"/>
    <w:rsid w:val="00DD5797"/>
    <w:rsid w:val="00DD6445"/>
    <w:rsid w:val="00DD7C52"/>
    <w:rsid w:val="00DE17E5"/>
    <w:rsid w:val="00DE2B12"/>
    <w:rsid w:val="00DE6896"/>
    <w:rsid w:val="00DF2253"/>
    <w:rsid w:val="00DF5B9F"/>
    <w:rsid w:val="00E00ADC"/>
    <w:rsid w:val="00E0193E"/>
    <w:rsid w:val="00E07A11"/>
    <w:rsid w:val="00E12FE9"/>
    <w:rsid w:val="00E24FBB"/>
    <w:rsid w:val="00E26436"/>
    <w:rsid w:val="00E41712"/>
    <w:rsid w:val="00E42668"/>
    <w:rsid w:val="00E42EB9"/>
    <w:rsid w:val="00E566CC"/>
    <w:rsid w:val="00E5768E"/>
    <w:rsid w:val="00E61913"/>
    <w:rsid w:val="00E651FB"/>
    <w:rsid w:val="00E652B8"/>
    <w:rsid w:val="00E65858"/>
    <w:rsid w:val="00E67F81"/>
    <w:rsid w:val="00E7004E"/>
    <w:rsid w:val="00E82BD6"/>
    <w:rsid w:val="00E83C5F"/>
    <w:rsid w:val="00E86F2F"/>
    <w:rsid w:val="00E93068"/>
    <w:rsid w:val="00E956A0"/>
    <w:rsid w:val="00E961B3"/>
    <w:rsid w:val="00E9765F"/>
    <w:rsid w:val="00EA2AE3"/>
    <w:rsid w:val="00EA5B92"/>
    <w:rsid w:val="00EA6B57"/>
    <w:rsid w:val="00EB4816"/>
    <w:rsid w:val="00EB74B2"/>
    <w:rsid w:val="00EE39ED"/>
    <w:rsid w:val="00EE5328"/>
    <w:rsid w:val="00EE736F"/>
    <w:rsid w:val="00EF48F2"/>
    <w:rsid w:val="00F004D6"/>
    <w:rsid w:val="00F03449"/>
    <w:rsid w:val="00F0695D"/>
    <w:rsid w:val="00F16D31"/>
    <w:rsid w:val="00F253B3"/>
    <w:rsid w:val="00F57B65"/>
    <w:rsid w:val="00F65086"/>
    <w:rsid w:val="00F730B9"/>
    <w:rsid w:val="00F810AF"/>
    <w:rsid w:val="00F812E5"/>
    <w:rsid w:val="00F920B3"/>
    <w:rsid w:val="00F964B2"/>
    <w:rsid w:val="00F97F4C"/>
    <w:rsid w:val="00FA23C7"/>
    <w:rsid w:val="00FA443B"/>
    <w:rsid w:val="00FD771D"/>
    <w:rsid w:val="00FE1F8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5:chartTrackingRefBased/>
  <w15:docId w15:val="{A965B6C8-A94B-4F19-859E-76C24A17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CB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65086"/>
    <w:rPr>
      <w:rFonts w:eastAsia="ＭＳ 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65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65086"/>
    <w:rPr>
      <w:rFonts w:eastAsia="ＭＳ ゴシック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76FC7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6F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8A80-887E-4E16-A542-E99D8939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条市子育てサポートファイル</vt:lpstr>
      <vt:lpstr>三条市子育てサポートファイル</vt:lpstr>
    </vt:vector>
  </TitlesOfParts>
  <Company> 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条市子育てサポートファイル</dc:title>
  <dc:subject/>
  <dc:creator>ritsuko</dc:creator>
  <cp:keywords/>
  <dc:description/>
  <cp:lastModifiedBy>yamaguchi</cp:lastModifiedBy>
  <cp:revision>4</cp:revision>
  <cp:lastPrinted>2011-07-28T10:46:00Z</cp:lastPrinted>
  <dcterms:created xsi:type="dcterms:W3CDTF">2021-02-08T04:23:00Z</dcterms:created>
  <dcterms:modified xsi:type="dcterms:W3CDTF">2021-02-09T00:17:00Z</dcterms:modified>
</cp:coreProperties>
</file>